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3C59" w14:textId="35869302" w:rsidR="00BC1F28" w:rsidRDefault="00BC1F28" w:rsidP="00E84C48">
      <w:pPr>
        <w:pStyle w:val="Tekstpodstawowy"/>
        <w:jc w:val="right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 xml:space="preserve">Załącznik nr </w:t>
      </w:r>
      <w:r w:rsidR="00866FC6">
        <w:rPr>
          <w:rFonts w:cs="Arial"/>
          <w:b/>
          <w:szCs w:val="22"/>
        </w:rPr>
        <w:t>2</w:t>
      </w:r>
      <w:r w:rsidRPr="00BC1F28">
        <w:rPr>
          <w:rFonts w:cs="Arial"/>
          <w:b/>
          <w:szCs w:val="22"/>
        </w:rPr>
        <w:t xml:space="preserve"> do zapytania ofertowego</w:t>
      </w:r>
    </w:p>
    <w:p w14:paraId="1EFCFFD8" w14:textId="77777777" w:rsidR="00BC1F28" w:rsidRP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</w:p>
    <w:p w14:paraId="6AEFCF51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>Formularz oferty</w:t>
      </w:r>
    </w:p>
    <w:p w14:paraId="0CF14C11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</w:p>
    <w:p w14:paraId="1FFFE28C" w14:textId="77777777" w:rsidR="00BC1F28" w:rsidRP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</w:p>
    <w:p w14:paraId="36A2DB71" w14:textId="77777777" w:rsidR="00BC1F28" w:rsidRPr="00BC1F28" w:rsidRDefault="00BC1F28" w:rsidP="00681279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0C95BF0" w14:textId="77777777" w:rsidR="00BC1F28" w:rsidRDefault="00BC1F28" w:rsidP="00681279">
      <w:pPr>
        <w:pStyle w:val="NormalnyWeb"/>
        <w:tabs>
          <w:tab w:val="left" w:leader="dot" w:pos="8505"/>
        </w:tabs>
        <w:spacing w:before="0" w:beforeAutospacing="0" w:after="0" w:line="480" w:lineRule="auto"/>
        <w:ind w:left="851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 xml:space="preserve">                   </w:t>
      </w:r>
      <w:r w:rsidRPr="00BC1F28">
        <w:rPr>
          <w:rFonts w:ascii="Arial" w:hAnsi="Arial" w:cs="Arial"/>
          <w:sz w:val="22"/>
          <w:szCs w:val="22"/>
        </w:rPr>
        <w:tab/>
      </w:r>
    </w:p>
    <w:p w14:paraId="67D8D084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ind w:left="851"/>
        <w:rPr>
          <w:rFonts w:ascii="Arial" w:hAnsi="Arial" w:cs="Arial"/>
          <w:sz w:val="22"/>
          <w:szCs w:val="22"/>
        </w:rPr>
      </w:pPr>
    </w:p>
    <w:p w14:paraId="03C438FD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19CAFE01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1B7F39C4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Adres e-mail: …………………………….……..</w:t>
      </w:r>
    </w:p>
    <w:p w14:paraId="7AD7E007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6BA65DA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Telefon: …………………………………..</w:t>
      </w:r>
    </w:p>
    <w:p w14:paraId="77E23907" w14:textId="77777777" w:rsidR="00642305" w:rsidRDefault="00642305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3CB2C3C5" w14:textId="77777777" w:rsidR="00642305" w:rsidRPr="00BC1F28" w:rsidRDefault="00642305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rachunku bankowego: ……………………………………….</w:t>
      </w:r>
    </w:p>
    <w:p w14:paraId="310D2AB8" w14:textId="77777777" w:rsid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612C99A0" w14:textId="77777777" w:rsidR="00BC1F28" w:rsidRP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070E8597" w14:textId="47D432F1" w:rsidR="00BC1F28" w:rsidRPr="00BC1F28" w:rsidRDefault="0046532D" w:rsidP="00681279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bookmarkStart w:id="0" w:name="_Hlk2768584"/>
      <w:r>
        <w:rPr>
          <w:rFonts w:ascii="Arial" w:hAnsi="Arial" w:cs="Arial"/>
          <w:b/>
          <w:lang w:eastAsia="ar-SA"/>
        </w:rPr>
        <w:t>Ubezpieczenie grupowe pracowników</w:t>
      </w:r>
      <w:r w:rsidR="00681279">
        <w:rPr>
          <w:rFonts w:ascii="Arial" w:hAnsi="Arial" w:cs="Arial"/>
          <w:b/>
          <w:lang w:eastAsia="ar-SA"/>
        </w:rPr>
        <w:t>,</w:t>
      </w:r>
      <w:bookmarkEnd w:id="0"/>
      <w:r w:rsidR="00681279">
        <w:rPr>
          <w:rFonts w:ascii="Arial" w:hAnsi="Arial" w:cs="Arial"/>
          <w:b/>
          <w:lang w:eastAsia="ar-SA"/>
        </w:rPr>
        <w:t xml:space="preserve"> znak</w:t>
      </w:r>
      <w:r w:rsidR="00BC1F28" w:rsidRPr="00BC1F28">
        <w:rPr>
          <w:rFonts w:ascii="Arial" w:hAnsi="Arial" w:cs="Arial"/>
          <w:b/>
          <w:lang w:eastAsia="ar-SA"/>
        </w:rPr>
        <w:t xml:space="preserve"> – WOA.261.</w:t>
      </w:r>
      <w:r w:rsidR="00BB580D">
        <w:rPr>
          <w:rFonts w:ascii="Arial" w:hAnsi="Arial" w:cs="Arial"/>
          <w:b/>
          <w:lang w:eastAsia="ar-SA"/>
        </w:rPr>
        <w:t>1</w:t>
      </w:r>
      <w:r w:rsidR="00E643EF">
        <w:rPr>
          <w:rFonts w:ascii="Arial" w:hAnsi="Arial" w:cs="Arial"/>
          <w:b/>
          <w:lang w:eastAsia="ar-SA"/>
        </w:rPr>
        <w:t>6</w:t>
      </w:r>
      <w:r w:rsidR="00BB580D">
        <w:rPr>
          <w:rFonts w:ascii="Arial" w:hAnsi="Arial" w:cs="Arial"/>
          <w:b/>
          <w:lang w:eastAsia="ar-SA"/>
        </w:rPr>
        <w:t>.202</w:t>
      </w:r>
      <w:r w:rsidR="00E643EF">
        <w:rPr>
          <w:rFonts w:ascii="Arial" w:hAnsi="Arial" w:cs="Arial"/>
          <w:b/>
          <w:lang w:eastAsia="ar-SA"/>
        </w:rPr>
        <w:t>5</w:t>
      </w:r>
      <w:r w:rsidR="00BC1F28" w:rsidRPr="00BC1F28">
        <w:rPr>
          <w:rFonts w:ascii="Arial" w:hAnsi="Arial" w:cs="Arial"/>
          <w:b/>
          <w:lang w:eastAsia="ar-SA"/>
        </w:rPr>
        <w:t>.</w:t>
      </w:r>
      <w:r w:rsidR="00E643EF">
        <w:rPr>
          <w:rFonts w:ascii="Arial" w:hAnsi="Arial" w:cs="Arial"/>
          <w:b/>
          <w:lang w:eastAsia="ar-SA"/>
        </w:rPr>
        <w:t>LB</w:t>
      </w:r>
      <w:r w:rsidR="00BC1F28" w:rsidRPr="00BC1F28">
        <w:rPr>
          <w:rFonts w:ascii="Arial" w:hAnsi="Arial" w:cs="Arial"/>
          <w:b/>
          <w:lang w:eastAsia="ar-SA"/>
        </w:rPr>
        <w:t>.</w:t>
      </w:r>
      <w:r w:rsidR="00CC12C7">
        <w:rPr>
          <w:rFonts w:ascii="Arial" w:hAnsi="Arial" w:cs="Arial"/>
          <w:b/>
          <w:lang w:eastAsia="ar-SA"/>
        </w:rPr>
        <w:t>2</w:t>
      </w:r>
    </w:p>
    <w:p w14:paraId="5327AC00" w14:textId="77777777" w:rsidR="00642305" w:rsidRPr="00BB580D" w:rsidRDefault="00FD18CC" w:rsidP="00642305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C1F28">
        <w:rPr>
          <w:rFonts w:ascii="Arial" w:hAnsi="Arial" w:cs="Arial"/>
        </w:rPr>
        <w:t>Oferuję wykonanie przedmiotu zamówienia</w:t>
      </w:r>
      <w:r w:rsidR="008F4DE2" w:rsidRPr="00BC1F28">
        <w:rPr>
          <w:rFonts w:ascii="Arial" w:hAnsi="Arial" w:cs="Arial"/>
        </w:rPr>
        <w:t>,</w:t>
      </w:r>
      <w:r w:rsidR="00642305">
        <w:rPr>
          <w:rFonts w:ascii="Arial" w:hAnsi="Arial" w:cs="Arial"/>
        </w:rPr>
        <w:t xml:space="preserve"> zgodnie z poniższą tabelą</w:t>
      </w:r>
      <w:r w:rsidR="00532DFB" w:rsidRPr="00BC1F28">
        <w:rPr>
          <w:rFonts w:ascii="Arial" w:hAnsi="Arial" w:cs="Arial"/>
        </w:rPr>
        <w:t>:</w:t>
      </w:r>
      <w:r w:rsidRPr="00BC1F28">
        <w:rPr>
          <w:rFonts w:ascii="Arial" w:hAnsi="Arial" w:cs="Arial"/>
        </w:rPr>
        <w:t xml:space="preserve"> </w:t>
      </w:r>
    </w:p>
    <w:tbl>
      <w:tblPr>
        <w:tblW w:w="91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701"/>
        <w:gridCol w:w="2092"/>
      </w:tblGrid>
      <w:tr w:rsidR="0095544F" w14:paraId="16CDB35F" w14:textId="77777777" w:rsidTr="00E7560B">
        <w:tc>
          <w:tcPr>
            <w:tcW w:w="562" w:type="dxa"/>
            <w:shd w:val="clear" w:color="auto" w:fill="D0CECE"/>
            <w:vAlign w:val="center"/>
          </w:tcPr>
          <w:p w14:paraId="33FE540B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Lp.</w:t>
            </w:r>
          </w:p>
        </w:tc>
        <w:tc>
          <w:tcPr>
            <w:tcW w:w="4820" w:type="dxa"/>
            <w:shd w:val="clear" w:color="auto" w:fill="D0CECE"/>
            <w:vAlign w:val="center"/>
          </w:tcPr>
          <w:p w14:paraId="3EEAEDE2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Zakres ubezpieczenia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5B4C04E" w14:textId="77777777" w:rsidR="0095544F" w:rsidRPr="00AB3E2B" w:rsidRDefault="0095544F" w:rsidP="00CC12C7">
            <w:pPr>
              <w:widowControl w:val="0"/>
              <w:spacing w:after="0" w:line="360" w:lineRule="auto"/>
              <w:jc w:val="center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Minimalna wysokość świadczenia w</w:t>
            </w:r>
            <w:r w:rsidR="00E7560B">
              <w:rPr>
                <w:rStyle w:val="Teksttreci20"/>
                <w:rFonts w:eastAsia="Courier New"/>
              </w:rPr>
              <w:t> </w:t>
            </w:r>
            <w:r w:rsidRPr="00AB3E2B">
              <w:rPr>
                <w:rStyle w:val="Teksttreci20"/>
                <w:rFonts w:eastAsia="Courier New"/>
              </w:rPr>
              <w:t>PLN</w:t>
            </w:r>
          </w:p>
        </w:tc>
        <w:tc>
          <w:tcPr>
            <w:tcW w:w="2092" w:type="dxa"/>
            <w:shd w:val="clear" w:color="auto" w:fill="D0CECE"/>
            <w:vAlign w:val="center"/>
          </w:tcPr>
          <w:p w14:paraId="12425BF0" w14:textId="77777777" w:rsidR="0095544F" w:rsidRPr="00AB3E2B" w:rsidRDefault="00357CB5" w:rsidP="00CC12C7">
            <w:pPr>
              <w:widowControl w:val="0"/>
              <w:spacing w:after="0" w:line="360" w:lineRule="auto"/>
              <w:jc w:val="center"/>
              <w:rPr>
                <w:rStyle w:val="Teksttreci20"/>
                <w:rFonts w:eastAsia="Calibri"/>
              </w:rPr>
            </w:pPr>
            <w:r w:rsidRPr="00AB3E2B">
              <w:rPr>
                <w:rStyle w:val="Teksttreci20"/>
                <w:rFonts w:eastAsia="Calibri"/>
              </w:rPr>
              <w:t>Wysokość świadczenia w</w:t>
            </w:r>
            <w:r w:rsidR="00681279">
              <w:rPr>
                <w:rStyle w:val="Teksttreci20"/>
                <w:rFonts w:eastAsia="Calibri"/>
              </w:rPr>
              <w:t> </w:t>
            </w:r>
            <w:r w:rsidRPr="00AB3E2B">
              <w:rPr>
                <w:rStyle w:val="Teksttreci20"/>
                <w:rFonts w:eastAsia="Calibri"/>
              </w:rPr>
              <w:t>PLN proponowana przez Wykonawcę (nie niższa niż minimalna)**</w:t>
            </w:r>
          </w:p>
        </w:tc>
      </w:tr>
      <w:tr w:rsidR="00357CB5" w14:paraId="48291689" w14:textId="77777777" w:rsidTr="00E7560B">
        <w:tc>
          <w:tcPr>
            <w:tcW w:w="9175" w:type="dxa"/>
            <w:gridSpan w:val="4"/>
            <w:shd w:val="clear" w:color="auto" w:fill="F2F2F2"/>
            <w:vAlign w:val="center"/>
          </w:tcPr>
          <w:p w14:paraId="6C670B4A" w14:textId="77777777" w:rsidR="00357CB5" w:rsidRPr="00FC164F" w:rsidRDefault="00357CB5" w:rsidP="00AB3E2B">
            <w:pPr>
              <w:widowControl w:val="0"/>
              <w:spacing w:after="0" w:line="240" w:lineRule="auto"/>
              <w:rPr>
                <w:rStyle w:val="Teksttreci2Pogrubienie"/>
              </w:rPr>
            </w:pPr>
            <w:r w:rsidRPr="00FC164F">
              <w:rPr>
                <w:rStyle w:val="Teksttreci2Pogrubienie"/>
              </w:rPr>
              <w:t>Zakres ubezpieczenia dla Ubezpieczonego</w:t>
            </w:r>
          </w:p>
        </w:tc>
      </w:tr>
      <w:tr w:rsidR="0095544F" w14:paraId="2997F82E" w14:textId="77777777" w:rsidTr="00E7560B">
        <w:tc>
          <w:tcPr>
            <w:tcW w:w="562" w:type="dxa"/>
            <w:shd w:val="clear" w:color="auto" w:fill="auto"/>
            <w:vAlign w:val="center"/>
          </w:tcPr>
          <w:p w14:paraId="6B525AF6" w14:textId="77777777" w:rsidR="0095544F" w:rsidRPr="00B02974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B02974">
              <w:rPr>
                <w:rFonts w:ascii="Arial" w:eastAsia="Courier New" w:hAnsi="Arial" w:cs="Arial"/>
              </w:rPr>
              <w:t>1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787D5C" w14:textId="74ECFF39" w:rsidR="0095544F" w:rsidRPr="00B02974" w:rsidRDefault="0095544F" w:rsidP="00CC12C7">
            <w:pPr>
              <w:widowControl w:val="0"/>
              <w:spacing w:after="0" w:line="360" w:lineRule="auto"/>
              <w:rPr>
                <w:rFonts w:ascii="Courier New" w:eastAsia="Courier New" w:hAnsi="Courier New" w:cs="Courier New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Śmierć naturalna</w:t>
            </w:r>
            <w:r w:rsidR="004F7937">
              <w:rPr>
                <w:rFonts w:ascii="Courier New" w:hAnsi="Courier New" w:cs="Courier New"/>
              </w:rPr>
              <w:t xml:space="preserve"> </w:t>
            </w:r>
            <w:r w:rsidRPr="00B02974">
              <w:rPr>
                <w:rStyle w:val="Teksttreci20"/>
                <w:rFonts w:eastAsia="Courier New"/>
                <w:color w:val="auto"/>
              </w:rPr>
              <w:t>ubezpieczo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E2524" w14:textId="77777777" w:rsidR="0095544F" w:rsidRPr="00B02974" w:rsidRDefault="0095544F" w:rsidP="00AB3E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45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A938D14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1316E4" w14:paraId="4A8B2227" w14:textId="77777777" w:rsidTr="00E7560B">
        <w:tc>
          <w:tcPr>
            <w:tcW w:w="562" w:type="dxa"/>
            <w:shd w:val="clear" w:color="auto" w:fill="auto"/>
            <w:vAlign w:val="center"/>
          </w:tcPr>
          <w:p w14:paraId="5C10503E" w14:textId="2B2A3462" w:rsidR="001316E4" w:rsidRPr="00B02974" w:rsidRDefault="001316E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B02974">
              <w:rPr>
                <w:rFonts w:ascii="Arial" w:eastAsia="Courier New" w:hAnsi="Arial" w:cs="Arial"/>
              </w:rPr>
              <w:t>2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E33D80" w14:textId="517A4775" w:rsidR="001316E4" w:rsidRPr="00B02974" w:rsidRDefault="001316E4" w:rsidP="00CC12C7">
            <w:pPr>
              <w:widowControl w:val="0"/>
              <w:spacing w:after="0" w:line="360" w:lineRule="auto"/>
              <w:rPr>
                <w:rStyle w:val="Teksttreci20"/>
                <w:rFonts w:eastAsia="Courier New"/>
                <w:color w:val="auto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Śmierć ubezpieczonego w wyniku choro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B55AE" w14:textId="524D1C4A" w:rsidR="001316E4" w:rsidRPr="00B02974" w:rsidRDefault="001316E4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  <w:color w:val="auto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4</w:t>
            </w:r>
            <w:r w:rsidR="00B02974" w:rsidRPr="00B02974">
              <w:rPr>
                <w:rStyle w:val="Teksttreci20"/>
                <w:rFonts w:eastAsia="Courier New"/>
                <w:color w:val="auto"/>
              </w:rPr>
              <w:t>0</w:t>
            </w:r>
            <w:r w:rsidRPr="00B02974">
              <w:rPr>
                <w:rStyle w:val="Teksttreci20"/>
                <w:rFonts w:eastAsia="Courier New"/>
                <w:color w:val="auto"/>
              </w:rPr>
              <w:t xml:space="preserve">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DD2C98D" w14:textId="77777777" w:rsidR="001316E4" w:rsidRPr="00AB3E2B" w:rsidRDefault="001316E4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5B941E5F" w14:textId="77777777" w:rsidTr="00E7560B">
        <w:tc>
          <w:tcPr>
            <w:tcW w:w="562" w:type="dxa"/>
            <w:shd w:val="clear" w:color="auto" w:fill="auto"/>
            <w:vAlign w:val="center"/>
          </w:tcPr>
          <w:p w14:paraId="4618D43A" w14:textId="5EFBDA9D" w:rsidR="0095544F" w:rsidRPr="00AB3E2B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9294E7" w14:textId="77777777" w:rsidR="0095544F" w:rsidRPr="00AB3E2B" w:rsidRDefault="0095544F" w:rsidP="00CC12C7">
            <w:pPr>
              <w:widowControl w:val="0"/>
              <w:spacing w:after="0" w:line="360" w:lineRule="auto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Śmierć ubezpieczonego w wyniku nieszczęśliwego wypad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747F9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90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840DE12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56D40CC9" w14:textId="77777777" w:rsidTr="00E7560B">
        <w:tc>
          <w:tcPr>
            <w:tcW w:w="562" w:type="dxa"/>
            <w:shd w:val="clear" w:color="auto" w:fill="auto"/>
            <w:vAlign w:val="center"/>
          </w:tcPr>
          <w:p w14:paraId="5C5E0770" w14:textId="0B0CE23E" w:rsidR="0095544F" w:rsidRPr="00AB3E2B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50473B" w14:textId="77777777" w:rsidR="0095544F" w:rsidRPr="00AB3E2B" w:rsidRDefault="0095544F" w:rsidP="00CC12C7">
            <w:pPr>
              <w:widowControl w:val="0"/>
              <w:spacing w:after="0" w:line="360" w:lineRule="auto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Śmierć ubezpieczonego w</w:t>
            </w:r>
            <w:r w:rsidR="000C5022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wyniku wypadku komunikacyj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9595C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135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F75D75E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764832FB" w14:textId="77777777" w:rsidTr="00E7560B">
        <w:tc>
          <w:tcPr>
            <w:tcW w:w="562" w:type="dxa"/>
            <w:shd w:val="clear" w:color="auto" w:fill="auto"/>
            <w:vAlign w:val="center"/>
          </w:tcPr>
          <w:p w14:paraId="1FFB5A7B" w14:textId="0633ACF7" w:rsidR="0095544F" w:rsidRPr="00AB3E2B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8CAE3E6" w14:textId="77777777" w:rsidR="0095544F" w:rsidRPr="00AB3E2B" w:rsidRDefault="0095544F" w:rsidP="00CC12C7">
            <w:pPr>
              <w:widowControl w:val="0"/>
              <w:spacing w:after="0" w:line="360" w:lineRule="auto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Śmierć ubezpieczonego w</w:t>
            </w:r>
            <w:r w:rsidR="000C5022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wyniku wypadku przy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59F68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135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911431C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515E9BF5" w14:textId="77777777" w:rsidTr="00E7560B">
        <w:tc>
          <w:tcPr>
            <w:tcW w:w="562" w:type="dxa"/>
            <w:shd w:val="clear" w:color="auto" w:fill="auto"/>
            <w:vAlign w:val="center"/>
          </w:tcPr>
          <w:p w14:paraId="4AD8AEA9" w14:textId="7019B668" w:rsidR="0095544F" w:rsidRPr="00AB3E2B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6</w:t>
            </w:r>
            <w:r w:rsidR="00DA5CD5">
              <w:rPr>
                <w:rFonts w:ascii="Arial" w:eastAsia="Courier New" w:hAnsi="Arial" w:cs="Arial"/>
              </w:rPr>
              <w:t>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5B15D63" w14:textId="77777777" w:rsidR="0095544F" w:rsidRPr="00AB3E2B" w:rsidRDefault="0095544F" w:rsidP="00CC12C7">
            <w:pPr>
              <w:widowControl w:val="0"/>
              <w:spacing w:after="0" w:line="360" w:lineRule="auto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Śmierć ubezpieczonego w</w:t>
            </w:r>
            <w:r w:rsidR="000C5022">
              <w:rPr>
                <w:rFonts w:ascii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wyniku zawału serca lub udaru mózg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8908F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60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0AE7F83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75E2C8ED" w14:textId="77777777" w:rsidTr="00E7560B">
        <w:tc>
          <w:tcPr>
            <w:tcW w:w="562" w:type="dxa"/>
            <w:shd w:val="clear" w:color="auto" w:fill="auto"/>
            <w:vAlign w:val="center"/>
          </w:tcPr>
          <w:p w14:paraId="3591D7E7" w14:textId="79D0323B" w:rsidR="0095544F" w:rsidRPr="00AB3E2B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71480DA" w14:textId="77777777" w:rsidR="0095544F" w:rsidRPr="00AB3E2B" w:rsidRDefault="0095544F" w:rsidP="00CC12C7">
            <w:pPr>
              <w:widowControl w:val="0"/>
              <w:spacing w:after="0" w:line="360" w:lineRule="auto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Śmierć ubezpieczonego w</w:t>
            </w:r>
            <w:r w:rsidR="000C5022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wyniku wypadku komunikacyjnego przy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FED0F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B3E2B">
              <w:rPr>
                <w:rStyle w:val="Teksttreci20"/>
                <w:rFonts w:eastAsia="Courier New"/>
              </w:rPr>
              <w:t>1</w:t>
            </w:r>
            <w:r w:rsidR="00CF6BA3">
              <w:rPr>
                <w:rStyle w:val="Teksttreci20"/>
                <w:rFonts w:eastAsia="Courier New"/>
              </w:rPr>
              <w:t>8</w:t>
            </w:r>
            <w:r w:rsidRPr="00AB3E2B">
              <w:rPr>
                <w:rStyle w:val="Teksttreci20"/>
                <w:rFonts w:eastAsia="Courier New"/>
              </w:rPr>
              <w:t>0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A562554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328636C1" w14:textId="77777777" w:rsidTr="00E7560B">
        <w:tc>
          <w:tcPr>
            <w:tcW w:w="562" w:type="dxa"/>
            <w:shd w:val="clear" w:color="auto" w:fill="auto"/>
            <w:vAlign w:val="center"/>
          </w:tcPr>
          <w:p w14:paraId="18431BE5" w14:textId="57821A69" w:rsidR="0095544F" w:rsidRPr="00B02974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B02974">
              <w:rPr>
                <w:rFonts w:ascii="Arial" w:eastAsia="Courier New" w:hAnsi="Arial" w:cs="Arial"/>
              </w:rPr>
              <w:lastRenderedPageBreak/>
              <w:t>8</w:t>
            </w:r>
            <w:r w:rsidR="0095544F" w:rsidRPr="00B02974">
              <w:rPr>
                <w:rFonts w:ascii="Arial" w:eastAsia="Courier New" w:hAnsi="Arial" w:cs="Arial"/>
              </w:rPr>
              <w:t>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91D3F7" w14:textId="77777777" w:rsidR="0095544F" w:rsidRPr="00B02974" w:rsidRDefault="0095544F" w:rsidP="00CC12C7">
            <w:pPr>
              <w:widowControl w:val="0"/>
              <w:spacing w:after="0" w:line="360" w:lineRule="auto"/>
              <w:rPr>
                <w:rFonts w:ascii="Courier New" w:eastAsia="Courier New" w:hAnsi="Courier New" w:cs="Courier New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Uszczerbek na zdrowiu w wyniku nieszczęśliwego wypadku - świadczenie za 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D9847" w14:textId="77777777" w:rsidR="0095544F" w:rsidRPr="00B02974" w:rsidRDefault="0095544F" w:rsidP="00AB3E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4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747A4B3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023FC22A" w14:textId="77777777" w:rsidTr="00E7560B">
        <w:tc>
          <w:tcPr>
            <w:tcW w:w="562" w:type="dxa"/>
            <w:shd w:val="clear" w:color="auto" w:fill="auto"/>
            <w:vAlign w:val="center"/>
          </w:tcPr>
          <w:p w14:paraId="61EF47C7" w14:textId="5A5BC81B" w:rsidR="0095544F" w:rsidRPr="00B02974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B02974">
              <w:rPr>
                <w:rFonts w:ascii="Arial" w:eastAsia="Courier New" w:hAnsi="Arial" w:cs="Arial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A189F1" w14:textId="77777777" w:rsidR="0095544F" w:rsidRPr="00B02974" w:rsidRDefault="0095544F" w:rsidP="00CC12C7">
            <w:pPr>
              <w:widowControl w:val="0"/>
              <w:spacing w:after="0" w:line="360" w:lineRule="auto"/>
              <w:rPr>
                <w:rFonts w:ascii="Courier New" w:eastAsia="Courier New" w:hAnsi="Courier New" w:cs="Courier New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Uszczerbek na zdrowiu w wyniku nieszczęśliwego wypadku -świadczenie za</w:t>
            </w:r>
            <w:r w:rsidRPr="00B02974">
              <w:rPr>
                <w:rFonts w:ascii="Courier New" w:eastAsia="Courier New" w:hAnsi="Courier New" w:cs="Courier New"/>
              </w:rPr>
              <w:t xml:space="preserve"> </w:t>
            </w:r>
            <w:r w:rsidRPr="00B02974">
              <w:rPr>
                <w:rStyle w:val="Teksttreci20"/>
                <w:rFonts w:eastAsia="Courier New"/>
                <w:color w:val="auto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5A490" w14:textId="77777777" w:rsidR="0095544F" w:rsidRPr="00B02974" w:rsidRDefault="0095544F" w:rsidP="00AB3E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40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FF70320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4D73AC7F" w14:textId="77777777" w:rsidTr="00E7560B">
        <w:tc>
          <w:tcPr>
            <w:tcW w:w="562" w:type="dxa"/>
            <w:shd w:val="clear" w:color="auto" w:fill="auto"/>
            <w:vAlign w:val="center"/>
          </w:tcPr>
          <w:p w14:paraId="63086912" w14:textId="46B9E5EC" w:rsidR="0095544F" w:rsidRPr="00B02974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B02974">
              <w:rPr>
                <w:rFonts w:ascii="Arial" w:eastAsia="Courier New" w:hAnsi="Arial" w:cs="Arial"/>
              </w:rPr>
              <w:t>10</w:t>
            </w:r>
            <w:r w:rsidR="0095544F" w:rsidRPr="00B02974">
              <w:rPr>
                <w:rFonts w:ascii="Arial" w:eastAsia="Courier New" w:hAnsi="Arial" w:cs="Arial"/>
              </w:rPr>
              <w:t>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4B3D100" w14:textId="77777777" w:rsidR="0095544F" w:rsidRPr="00B02974" w:rsidRDefault="0095544F" w:rsidP="00CC12C7">
            <w:pPr>
              <w:widowControl w:val="0"/>
              <w:spacing w:after="0" w:line="360" w:lineRule="auto"/>
              <w:rPr>
                <w:rFonts w:ascii="Courier New" w:eastAsia="Courier New" w:hAnsi="Courier New" w:cs="Courier New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Ciężkie zachorowanie ubezpieczonego (dołączyć wykaz chorób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5C857" w14:textId="77777777" w:rsidR="0095544F" w:rsidRPr="00B02974" w:rsidRDefault="0095544F" w:rsidP="00AB3E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4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8C37532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675F5881" w14:textId="77777777" w:rsidTr="00E7560B">
        <w:tc>
          <w:tcPr>
            <w:tcW w:w="562" w:type="dxa"/>
            <w:shd w:val="clear" w:color="auto" w:fill="auto"/>
            <w:vAlign w:val="center"/>
          </w:tcPr>
          <w:p w14:paraId="69AD59DA" w14:textId="36A021B9" w:rsidR="0095544F" w:rsidRPr="00AB3E2B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5CF89B" w14:textId="297AC214" w:rsidR="0095544F" w:rsidRPr="00AB3E2B" w:rsidRDefault="0095544F" w:rsidP="00CC12C7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 xml:space="preserve">Operacje ubezpieczonego </w:t>
            </w:r>
            <w:r w:rsidR="00B02974">
              <w:rPr>
                <w:rStyle w:val="Teksttreci20"/>
                <w:rFonts w:eastAsia="Courier New"/>
              </w:rPr>
              <w:t>(dołączyć wykaz operacj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A282E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2 00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FA42655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357CB5" w14:paraId="73890D29" w14:textId="77777777" w:rsidTr="00E7560B">
        <w:tc>
          <w:tcPr>
            <w:tcW w:w="9175" w:type="dxa"/>
            <w:gridSpan w:val="4"/>
            <w:shd w:val="clear" w:color="auto" w:fill="F2F2F2"/>
            <w:vAlign w:val="center"/>
          </w:tcPr>
          <w:p w14:paraId="4FD32D98" w14:textId="77777777" w:rsidR="00357CB5" w:rsidRPr="00AB3E2B" w:rsidRDefault="00357CB5" w:rsidP="00AB3E2B">
            <w:pPr>
              <w:widowControl w:val="0"/>
              <w:spacing w:after="0" w:line="240" w:lineRule="auto"/>
              <w:rPr>
                <w:rStyle w:val="Teksttreci20"/>
                <w:rFonts w:eastAsia="Calibri"/>
                <w:b/>
              </w:rPr>
            </w:pPr>
            <w:r w:rsidRPr="00AB3E2B">
              <w:rPr>
                <w:rStyle w:val="Teksttreci20"/>
                <w:rFonts w:eastAsia="Courier New"/>
                <w:b/>
              </w:rPr>
              <w:t xml:space="preserve">Dzienne świadczenia z tytułu pobytu w szpitalu od 1 do 14 dni </w:t>
            </w:r>
          </w:p>
        </w:tc>
      </w:tr>
      <w:tr w:rsidR="0095544F" w14:paraId="3F6FD821" w14:textId="77777777" w:rsidTr="00E7560B">
        <w:tc>
          <w:tcPr>
            <w:tcW w:w="562" w:type="dxa"/>
            <w:shd w:val="clear" w:color="auto" w:fill="auto"/>
            <w:vAlign w:val="center"/>
          </w:tcPr>
          <w:p w14:paraId="6BCAE224" w14:textId="08515766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1</w:t>
            </w:r>
            <w:r w:rsidR="00B02974">
              <w:rPr>
                <w:rFonts w:ascii="Arial" w:eastAsia="Courier New" w:hAnsi="Arial" w:cs="Aria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526FD8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 szpitalu spowodowanego chorob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9998C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5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9A44ECD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66A85359" w14:textId="77777777" w:rsidTr="00E7560B">
        <w:tc>
          <w:tcPr>
            <w:tcW w:w="562" w:type="dxa"/>
            <w:shd w:val="clear" w:color="auto" w:fill="auto"/>
            <w:vAlign w:val="center"/>
          </w:tcPr>
          <w:p w14:paraId="40C332AB" w14:textId="1A02ABA0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1</w:t>
            </w:r>
            <w:r w:rsidR="00B02974">
              <w:rPr>
                <w:rFonts w:ascii="Arial" w:eastAsia="Courier New" w:hAnsi="Arial" w:cs="Aria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7BAB4E" w14:textId="77777777" w:rsidR="0095544F" w:rsidRPr="000C5022" w:rsidRDefault="0095544F" w:rsidP="008528CD">
            <w:pPr>
              <w:widowControl w:val="0"/>
              <w:spacing w:after="0" w:line="360" w:lineRule="auto"/>
              <w:rPr>
                <w:rStyle w:val="Teksttreci20"/>
                <w:rFonts w:ascii="Courier New" w:eastAsia="Courier New" w:hAnsi="Courier New" w:cs="Courier New"/>
                <w:color w:val="auto"/>
                <w:lang w:eastAsia="en-US" w:bidi="ar-SA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</w:t>
            </w:r>
            <w:r w:rsidR="000C5022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szpitalu spowodowanego nieszczęśliwym wypadk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7995D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1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B737050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6FA0AD3A" w14:textId="77777777" w:rsidTr="00E7560B">
        <w:tc>
          <w:tcPr>
            <w:tcW w:w="562" w:type="dxa"/>
            <w:shd w:val="clear" w:color="auto" w:fill="auto"/>
            <w:vAlign w:val="center"/>
          </w:tcPr>
          <w:p w14:paraId="62927690" w14:textId="622E651B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1</w:t>
            </w:r>
            <w:r w:rsidR="00B02974">
              <w:rPr>
                <w:rFonts w:ascii="Arial" w:eastAsia="Courier New" w:hAnsi="Arial" w:cs="Arial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DB6E78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 szpitalu spowodowanego nieszczęśliwym wypadkiem komunika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9CA9C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13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64E946B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56BA58BA" w14:textId="77777777" w:rsidTr="00E7560B">
        <w:tc>
          <w:tcPr>
            <w:tcW w:w="562" w:type="dxa"/>
            <w:shd w:val="clear" w:color="auto" w:fill="auto"/>
            <w:vAlign w:val="center"/>
          </w:tcPr>
          <w:p w14:paraId="02227A8B" w14:textId="2963F501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1</w:t>
            </w:r>
            <w:r w:rsidR="00B02974">
              <w:rPr>
                <w:rFonts w:ascii="Arial" w:eastAsia="Courier New" w:hAnsi="Arial" w:cs="Arial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C3CC55" w14:textId="77777777" w:rsidR="0095544F" w:rsidRPr="000C5022" w:rsidRDefault="0095544F" w:rsidP="008528CD">
            <w:pPr>
              <w:widowControl w:val="0"/>
              <w:spacing w:after="0" w:line="360" w:lineRule="auto"/>
              <w:rPr>
                <w:rStyle w:val="Teksttreci20"/>
                <w:rFonts w:ascii="Courier New" w:eastAsia="Courier New" w:hAnsi="Courier New" w:cs="Courier New"/>
                <w:color w:val="auto"/>
                <w:lang w:eastAsia="en-US" w:bidi="ar-SA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</w:t>
            </w:r>
            <w:r w:rsidR="000C5022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szpitalu spowodowanego nieszczęśliwym wypadkiem przy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2CEAC" w14:textId="3957937C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1</w:t>
            </w:r>
            <w:r w:rsidR="00B02974">
              <w:rPr>
                <w:rStyle w:val="Teksttreci20"/>
                <w:rFonts w:eastAsia="Courier New"/>
              </w:rPr>
              <w:t>5</w:t>
            </w:r>
            <w:r w:rsidRPr="00AB3E2B">
              <w:rPr>
                <w:rStyle w:val="Teksttreci20"/>
                <w:rFonts w:eastAsia="Courier New"/>
              </w:rPr>
              <w:t>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63F555B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399DC264" w14:textId="77777777" w:rsidTr="00E7560B">
        <w:tc>
          <w:tcPr>
            <w:tcW w:w="562" w:type="dxa"/>
            <w:shd w:val="clear" w:color="auto" w:fill="auto"/>
            <w:vAlign w:val="center"/>
          </w:tcPr>
          <w:p w14:paraId="45EABB26" w14:textId="732FB94D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1</w:t>
            </w:r>
            <w:r w:rsidR="00B02974">
              <w:rPr>
                <w:rFonts w:ascii="Arial" w:eastAsia="Courier New" w:hAnsi="Arial" w:cs="Arial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1A8A01" w14:textId="77777777" w:rsidR="0095544F" w:rsidRPr="000C5022" w:rsidRDefault="0095544F" w:rsidP="008528CD">
            <w:pPr>
              <w:widowControl w:val="0"/>
              <w:spacing w:after="0" w:line="360" w:lineRule="auto"/>
              <w:rPr>
                <w:rStyle w:val="Teksttreci20"/>
                <w:rFonts w:ascii="Courier New" w:eastAsia="Courier New" w:hAnsi="Courier New" w:cs="Courier New"/>
                <w:color w:val="auto"/>
                <w:lang w:eastAsia="en-US" w:bidi="ar-SA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</w:t>
            </w:r>
            <w:r w:rsidR="000C5022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szpitalu spowodowanego nieszczęśliwym wypadkiem komunikacyjnym przy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D2319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17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0A87502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5E348CA3" w14:textId="77777777" w:rsidTr="00E7560B">
        <w:tc>
          <w:tcPr>
            <w:tcW w:w="562" w:type="dxa"/>
            <w:shd w:val="clear" w:color="auto" w:fill="auto"/>
            <w:vAlign w:val="center"/>
          </w:tcPr>
          <w:p w14:paraId="7437490C" w14:textId="49398219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1</w:t>
            </w:r>
            <w:r w:rsidR="00B02974">
              <w:rPr>
                <w:rFonts w:ascii="Arial" w:eastAsia="Courier New" w:hAnsi="Arial" w:cs="Arial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FA3F95" w14:textId="77777777" w:rsidR="0095544F" w:rsidRPr="000C5022" w:rsidRDefault="0095544F" w:rsidP="008528CD">
            <w:pPr>
              <w:widowControl w:val="0"/>
              <w:spacing w:after="0" w:line="360" w:lineRule="auto"/>
              <w:rPr>
                <w:rStyle w:val="Teksttreci20"/>
                <w:rFonts w:ascii="Courier New" w:eastAsia="Courier New" w:hAnsi="Courier New" w:cs="Courier New"/>
                <w:color w:val="auto"/>
                <w:lang w:eastAsia="en-US" w:bidi="ar-SA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</w:t>
            </w:r>
            <w:r w:rsidR="000C5022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szpitalu spowodowanego zawałem serca lub udarem mózg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5F219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8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005810D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357CB5" w:rsidRPr="002477C2" w14:paraId="3AA15524" w14:textId="77777777" w:rsidTr="00E7560B">
        <w:tc>
          <w:tcPr>
            <w:tcW w:w="9175" w:type="dxa"/>
            <w:gridSpan w:val="4"/>
            <w:shd w:val="clear" w:color="auto" w:fill="F2F2F2"/>
            <w:vAlign w:val="center"/>
          </w:tcPr>
          <w:p w14:paraId="21043CE8" w14:textId="77777777" w:rsidR="00357CB5" w:rsidRPr="00AB3E2B" w:rsidRDefault="00357CB5" w:rsidP="00AB3E2B">
            <w:pPr>
              <w:widowControl w:val="0"/>
              <w:spacing w:after="0" w:line="240" w:lineRule="auto"/>
              <w:rPr>
                <w:rStyle w:val="Teksttreci20"/>
                <w:rFonts w:eastAsia="Calibri"/>
                <w:b/>
              </w:rPr>
            </w:pPr>
            <w:r w:rsidRPr="00AB3E2B">
              <w:rPr>
                <w:rStyle w:val="Teksttreci20"/>
                <w:rFonts w:eastAsia="Courier New"/>
                <w:b/>
              </w:rPr>
              <w:t xml:space="preserve">Dzienne świadczenia z tytułu pobytu szpitalu powyżej 14 dni </w:t>
            </w:r>
          </w:p>
        </w:tc>
      </w:tr>
      <w:tr w:rsidR="0095544F" w14:paraId="7EF2C9E6" w14:textId="77777777" w:rsidTr="00E7560B">
        <w:tc>
          <w:tcPr>
            <w:tcW w:w="562" w:type="dxa"/>
            <w:shd w:val="clear" w:color="auto" w:fill="auto"/>
            <w:vAlign w:val="center"/>
          </w:tcPr>
          <w:p w14:paraId="5A4C1D25" w14:textId="55C931D9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1</w:t>
            </w:r>
            <w:r w:rsidR="00B02974">
              <w:rPr>
                <w:rFonts w:ascii="Arial" w:eastAsia="Courier New" w:hAnsi="Arial" w:cs="Arial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06F0D4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</w:t>
            </w:r>
            <w:r w:rsidRPr="00AB3E2B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szpitalu spowodowanego chorob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1CD6E" w14:textId="77777777" w:rsidR="0095544F" w:rsidRPr="00AB3E2B" w:rsidRDefault="00EB3299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>
              <w:rPr>
                <w:rStyle w:val="Teksttreci20"/>
                <w:rFonts w:eastAsia="Courier New"/>
              </w:rPr>
              <w:t>45</w:t>
            </w:r>
            <w:r w:rsidR="0095544F" w:rsidRPr="00AB3E2B">
              <w:rPr>
                <w:rStyle w:val="Teksttreci20"/>
                <w:rFonts w:eastAsia="Courier New"/>
              </w:rPr>
              <w:t>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B42DBAF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7C5FE3C5" w14:textId="77777777" w:rsidTr="00E7560B">
        <w:tc>
          <w:tcPr>
            <w:tcW w:w="562" w:type="dxa"/>
            <w:shd w:val="clear" w:color="auto" w:fill="auto"/>
            <w:vAlign w:val="center"/>
          </w:tcPr>
          <w:p w14:paraId="43386A2D" w14:textId="2B6683E3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1</w:t>
            </w:r>
            <w:r w:rsidR="00B02974">
              <w:rPr>
                <w:rFonts w:ascii="Arial" w:eastAsia="Courier New" w:hAnsi="Arial" w:cs="Arial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4E104B" w14:textId="77777777" w:rsidR="0095544F" w:rsidRPr="000C5022" w:rsidRDefault="0095544F" w:rsidP="008528CD">
            <w:pPr>
              <w:widowControl w:val="0"/>
              <w:spacing w:after="0" w:line="360" w:lineRule="auto"/>
              <w:rPr>
                <w:rStyle w:val="Teksttreci20"/>
                <w:rFonts w:ascii="Courier New" w:eastAsia="Courier New" w:hAnsi="Courier New" w:cs="Courier New"/>
                <w:color w:val="auto"/>
                <w:lang w:eastAsia="en-US" w:bidi="ar-SA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</w:t>
            </w:r>
            <w:r w:rsidR="000C5022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szpitalu spowodowanego nieszczęśliwym wypadk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4062E" w14:textId="77777777" w:rsidR="0095544F" w:rsidRPr="00AB3E2B" w:rsidRDefault="00EB3299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>
              <w:rPr>
                <w:rStyle w:val="Teksttreci20"/>
                <w:rFonts w:eastAsia="Courier New"/>
              </w:rPr>
              <w:t>4</w:t>
            </w:r>
            <w:r w:rsidR="0095544F" w:rsidRPr="00AB3E2B">
              <w:rPr>
                <w:rStyle w:val="Teksttreci20"/>
                <w:rFonts w:eastAsia="Courier New"/>
              </w:rPr>
              <w:t>5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FFDF2FE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09578F82" w14:textId="77777777" w:rsidTr="00E7560B">
        <w:tc>
          <w:tcPr>
            <w:tcW w:w="562" w:type="dxa"/>
            <w:shd w:val="clear" w:color="auto" w:fill="auto"/>
            <w:vAlign w:val="center"/>
          </w:tcPr>
          <w:p w14:paraId="05B1F32F" w14:textId="4DC5A44C" w:rsidR="0095544F" w:rsidRPr="00AB3E2B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CAF3DF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 szpitalu spowodowanego nieszczęśliwym wypadkiem komunika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A626B" w14:textId="77777777" w:rsidR="0095544F" w:rsidRPr="00AB3E2B" w:rsidRDefault="00EB3299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>
              <w:rPr>
                <w:rStyle w:val="Teksttreci20"/>
                <w:rFonts w:eastAsia="Courier New"/>
              </w:rPr>
              <w:t>70</w:t>
            </w:r>
            <w:r w:rsidR="0095544F" w:rsidRPr="00AB3E2B">
              <w:rPr>
                <w:rStyle w:val="Teksttreci20"/>
                <w:rFonts w:eastAsia="Courier New"/>
              </w:rPr>
              <w:t>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A9E6362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7CF211FB" w14:textId="77777777" w:rsidTr="00E7560B">
        <w:tc>
          <w:tcPr>
            <w:tcW w:w="562" w:type="dxa"/>
            <w:shd w:val="clear" w:color="auto" w:fill="auto"/>
            <w:vAlign w:val="center"/>
          </w:tcPr>
          <w:p w14:paraId="7F291DBA" w14:textId="64DF7C0E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2</w:t>
            </w:r>
            <w:r w:rsidR="00B02974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666EEA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 szpitalu spowodowanego nieszczęśliwym wypadkiem przy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9FB12" w14:textId="77777777" w:rsidR="0095544F" w:rsidRPr="00AB3E2B" w:rsidRDefault="00EB3299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>
              <w:rPr>
                <w:rStyle w:val="Teksttreci20"/>
                <w:rFonts w:eastAsia="Courier New"/>
              </w:rPr>
              <w:t>70</w:t>
            </w:r>
            <w:r w:rsidR="0095544F" w:rsidRPr="00AB3E2B">
              <w:rPr>
                <w:rStyle w:val="Teksttreci20"/>
                <w:rFonts w:eastAsia="Courier New"/>
              </w:rPr>
              <w:t>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CE1C93D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55B4A064" w14:textId="77777777" w:rsidTr="00E7560B">
        <w:tc>
          <w:tcPr>
            <w:tcW w:w="562" w:type="dxa"/>
            <w:shd w:val="clear" w:color="auto" w:fill="auto"/>
            <w:vAlign w:val="center"/>
          </w:tcPr>
          <w:p w14:paraId="6DA8CEE1" w14:textId="61D5CA7F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lastRenderedPageBreak/>
              <w:t>2</w:t>
            </w:r>
            <w:r w:rsidR="00B02974">
              <w:rPr>
                <w:rFonts w:ascii="Arial" w:eastAsia="Courier New" w:hAnsi="Arial" w:cs="Aria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1581F5" w14:textId="77777777" w:rsidR="0095544F" w:rsidRPr="000C5022" w:rsidRDefault="0095544F" w:rsidP="008528CD">
            <w:pPr>
              <w:widowControl w:val="0"/>
              <w:spacing w:after="0" w:line="360" w:lineRule="auto"/>
              <w:rPr>
                <w:rStyle w:val="Teksttreci20"/>
                <w:rFonts w:ascii="Courier New" w:eastAsia="Courier New" w:hAnsi="Courier New" w:cs="Courier New"/>
                <w:color w:val="auto"/>
                <w:lang w:eastAsia="en-US" w:bidi="ar-SA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</w:t>
            </w:r>
            <w:r w:rsidR="000C5022">
              <w:rPr>
                <w:rFonts w:ascii="Courier New" w:eastAsia="Courier New" w:hAnsi="Courier New" w:cs="Courier New"/>
              </w:rPr>
              <w:t xml:space="preserve"> </w:t>
            </w:r>
            <w:r w:rsidRPr="00AB3E2B">
              <w:rPr>
                <w:rStyle w:val="Teksttreci20"/>
                <w:rFonts w:eastAsia="Courier New"/>
              </w:rPr>
              <w:t>szpitalu spowodowanego nieszczęśliwym wypadkiem komunikacyjnym przy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73CFD" w14:textId="77777777" w:rsidR="0095544F" w:rsidRPr="00AB3E2B" w:rsidRDefault="00EB3299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>
              <w:rPr>
                <w:rStyle w:val="Teksttreci20"/>
                <w:rFonts w:eastAsia="Courier New"/>
              </w:rPr>
              <w:t>70</w:t>
            </w:r>
            <w:r w:rsidR="0095544F" w:rsidRPr="00AB3E2B">
              <w:rPr>
                <w:rStyle w:val="Teksttreci20"/>
                <w:rFonts w:eastAsia="Courier New"/>
              </w:rPr>
              <w:t>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05B9D77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3615262A" w14:textId="77777777" w:rsidTr="00E7560B">
        <w:tc>
          <w:tcPr>
            <w:tcW w:w="562" w:type="dxa"/>
            <w:shd w:val="clear" w:color="auto" w:fill="auto"/>
            <w:vAlign w:val="center"/>
          </w:tcPr>
          <w:p w14:paraId="0D7A0515" w14:textId="0E869B5B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2</w:t>
            </w:r>
            <w:r w:rsidR="00B02974">
              <w:rPr>
                <w:rFonts w:ascii="Arial" w:eastAsia="Courier New" w:hAnsi="Arial" w:cs="Aria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21B5F2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Świadczenie za dzień pobytu w szpitalu spowodowanego zawałem serca lub udarem mózg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DCB0C" w14:textId="77777777" w:rsidR="0095544F" w:rsidRPr="00AB3E2B" w:rsidRDefault="00EB3299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>
              <w:rPr>
                <w:rStyle w:val="Teksttreci20"/>
                <w:rFonts w:eastAsia="Courier New"/>
              </w:rPr>
              <w:t>5</w:t>
            </w:r>
            <w:r w:rsidR="0095544F" w:rsidRPr="00AB3E2B">
              <w:rPr>
                <w:rStyle w:val="Teksttreci20"/>
                <w:rFonts w:eastAsia="Courier New"/>
              </w:rPr>
              <w:t>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07365CD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19765B77" w14:textId="77777777" w:rsidTr="00E7560B">
        <w:trPr>
          <w:trHeight w:val="1129"/>
        </w:trPr>
        <w:tc>
          <w:tcPr>
            <w:tcW w:w="562" w:type="dxa"/>
            <w:shd w:val="clear" w:color="auto" w:fill="auto"/>
            <w:vAlign w:val="center"/>
          </w:tcPr>
          <w:p w14:paraId="6465F80A" w14:textId="4CBFE5F9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bookmarkStart w:id="1" w:name="_Hlk2861795"/>
            <w:r w:rsidRPr="00AB3E2B">
              <w:rPr>
                <w:rFonts w:ascii="Arial" w:eastAsia="Courier New" w:hAnsi="Arial" w:cs="Arial"/>
              </w:rPr>
              <w:t>2</w:t>
            </w:r>
            <w:r w:rsidR="00B02974">
              <w:rPr>
                <w:rFonts w:ascii="Arial" w:eastAsia="Courier New" w:hAnsi="Arial" w:cs="Arial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6E98F38" w14:textId="77777777" w:rsidR="00BB580D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Rekonwalescencja po pobycie w szpitalu (maksymalnie 30 dni) (za jeden dzień rekonwalescencj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82D4A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3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55E3078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bookmarkEnd w:id="1"/>
      <w:tr w:rsidR="00357CB5" w14:paraId="42A29FE2" w14:textId="77777777" w:rsidTr="00E7560B">
        <w:tc>
          <w:tcPr>
            <w:tcW w:w="9175" w:type="dxa"/>
            <w:gridSpan w:val="4"/>
            <w:shd w:val="clear" w:color="auto" w:fill="F2F2F2"/>
            <w:vAlign w:val="center"/>
          </w:tcPr>
          <w:p w14:paraId="6C9F9EF9" w14:textId="77777777" w:rsidR="00357CB5" w:rsidRPr="00FC164F" w:rsidRDefault="00357CB5" w:rsidP="00AB3E2B">
            <w:pPr>
              <w:widowControl w:val="0"/>
              <w:spacing w:after="0" w:line="240" w:lineRule="auto"/>
              <w:rPr>
                <w:rStyle w:val="PogrubienieTeksttreci2105pt"/>
              </w:rPr>
            </w:pPr>
            <w:r w:rsidRPr="00FC164F">
              <w:rPr>
                <w:rStyle w:val="PogrubienieTeksttreci2105pt"/>
              </w:rPr>
              <w:t>Zakres ubezpieczenia dla współmałżonka/partnera</w:t>
            </w:r>
          </w:p>
        </w:tc>
      </w:tr>
      <w:tr w:rsidR="0095544F" w14:paraId="05BF630F" w14:textId="77777777" w:rsidTr="00E7560B">
        <w:tc>
          <w:tcPr>
            <w:tcW w:w="562" w:type="dxa"/>
            <w:shd w:val="clear" w:color="auto" w:fill="auto"/>
            <w:vAlign w:val="center"/>
          </w:tcPr>
          <w:p w14:paraId="73DC6A74" w14:textId="3688D875" w:rsidR="0095544F" w:rsidRPr="00B02974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B02974">
              <w:rPr>
                <w:rFonts w:ascii="Arial" w:eastAsia="Courier New" w:hAnsi="Arial" w:cs="Arial"/>
              </w:rPr>
              <w:t>2</w:t>
            </w:r>
            <w:r w:rsidR="00B02974" w:rsidRPr="00B02974">
              <w:rPr>
                <w:rFonts w:ascii="Arial" w:eastAsia="Courier New" w:hAnsi="Arial" w:cs="Arial"/>
              </w:rPr>
              <w:t>5</w:t>
            </w:r>
            <w:r w:rsidR="001316E4" w:rsidRPr="00B02974">
              <w:rPr>
                <w:rFonts w:ascii="Arial" w:eastAsia="Courier New" w:hAnsi="Arial" w:cs="Arial"/>
              </w:rPr>
              <w:t>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ECDDAC" w14:textId="77777777" w:rsidR="0095544F" w:rsidRPr="00B02974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  <w:color w:val="auto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Śmierć naturalna</w:t>
            </w:r>
            <w:r w:rsidRPr="00B02974">
              <w:rPr>
                <w:rFonts w:ascii="Courier New" w:eastAsia="Courier New" w:hAnsi="Courier New" w:cs="Courier New"/>
              </w:rPr>
              <w:t xml:space="preserve"> </w:t>
            </w:r>
            <w:r w:rsidRPr="00B02974">
              <w:rPr>
                <w:rStyle w:val="Teksttreci20"/>
                <w:rFonts w:eastAsia="Courier New"/>
                <w:color w:val="auto"/>
              </w:rPr>
              <w:t>małżonka/partn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1014D" w14:textId="770C9B9B" w:rsidR="0095544F" w:rsidRPr="00B02974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  <w:color w:val="auto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1</w:t>
            </w:r>
            <w:r w:rsidR="00B02974" w:rsidRPr="00B02974">
              <w:rPr>
                <w:rStyle w:val="Teksttreci20"/>
                <w:rFonts w:eastAsia="Courier New"/>
                <w:color w:val="auto"/>
              </w:rPr>
              <w:t>5</w:t>
            </w:r>
            <w:r w:rsidRPr="00B02974">
              <w:rPr>
                <w:rStyle w:val="Teksttreci20"/>
                <w:rFonts w:eastAsia="Courier New"/>
                <w:color w:val="auto"/>
              </w:rPr>
              <w:t> 0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49BBD71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151C159C" w14:textId="77777777" w:rsidTr="00E7560B">
        <w:tc>
          <w:tcPr>
            <w:tcW w:w="562" w:type="dxa"/>
            <w:shd w:val="clear" w:color="auto" w:fill="auto"/>
            <w:vAlign w:val="center"/>
          </w:tcPr>
          <w:p w14:paraId="1A47E31C" w14:textId="77294431" w:rsidR="0095544F" w:rsidRPr="00B02974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B02974">
              <w:rPr>
                <w:rFonts w:ascii="Arial" w:eastAsia="Courier New" w:hAnsi="Arial" w:cs="Arial"/>
              </w:rPr>
              <w:t>2</w:t>
            </w:r>
            <w:r w:rsidR="00B02974" w:rsidRPr="00B02974">
              <w:rPr>
                <w:rFonts w:ascii="Arial" w:eastAsia="Courier New" w:hAnsi="Arial" w:cs="Arial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2E0668A" w14:textId="77777777" w:rsidR="0095544F" w:rsidRPr="00B02974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  <w:color w:val="auto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Śmierć małżonka/partnera w</w:t>
            </w:r>
            <w:r w:rsidRPr="00B02974">
              <w:rPr>
                <w:rFonts w:ascii="Courier New" w:eastAsia="Courier New" w:hAnsi="Courier New" w:cs="Courier New"/>
              </w:rPr>
              <w:t xml:space="preserve"> </w:t>
            </w:r>
            <w:r w:rsidRPr="00B02974">
              <w:rPr>
                <w:rStyle w:val="Teksttreci20"/>
                <w:rFonts w:eastAsia="Courier New"/>
                <w:color w:val="auto"/>
              </w:rPr>
              <w:t>wyniku NN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A8CE9" w14:textId="77777777" w:rsidR="0095544F" w:rsidRPr="00B02974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  <w:color w:val="auto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30 0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68C72C7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177A6A12" w14:textId="77777777" w:rsidTr="00E7560B">
        <w:tc>
          <w:tcPr>
            <w:tcW w:w="562" w:type="dxa"/>
            <w:shd w:val="clear" w:color="auto" w:fill="auto"/>
            <w:vAlign w:val="center"/>
          </w:tcPr>
          <w:p w14:paraId="7175C8ED" w14:textId="379A2571" w:rsidR="0095544F" w:rsidRPr="00B02974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B02974">
              <w:rPr>
                <w:rFonts w:ascii="Arial" w:eastAsia="Courier New" w:hAnsi="Arial" w:cs="Arial"/>
              </w:rPr>
              <w:t>2</w:t>
            </w:r>
            <w:r w:rsidR="00B02974" w:rsidRPr="00B02974">
              <w:rPr>
                <w:rFonts w:ascii="Arial" w:eastAsia="Courier New" w:hAnsi="Arial" w:cs="Arial"/>
              </w:rPr>
              <w:t>7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EAA2255" w14:textId="77777777" w:rsidR="0095544F" w:rsidRPr="00B02974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  <w:color w:val="auto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Ciężkie zachorowanie małżonka/partnera ubezpieczonego (dołączyć wykaz chorób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408FE" w14:textId="77777777" w:rsidR="0095544F" w:rsidRPr="00B02974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  <w:color w:val="auto"/>
              </w:rPr>
            </w:pPr>
            <w:r w:rsidRPr="00B02974">
              <w:rPr>
                <w:rStyle w:val="Teksttreci20"/>
                <w:rFonts w:eastAsia="Courier New"/>
                <w:color w:val="auto"/>
              </w:rPr>
              <w:t>3 0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009EA9E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126193E2" w14:textId="77777777" w:rsidTr="00E7560B">
        <w:trPr>
          <w:trHeight w:val="1202"/>
        </w:trPr>
        <w:tc>
          <w:tcPr>
            <w:tcW w:w="562" w:type="dxa"/>
            <w:shd w:val="clear" w:color="auto" w:fill="auto"/>
            <w:vAlign w:val="center"/>
          </w:tcPr>
          <w:p w14:paraId="4E43F0A2" w14:textId="6E87AE56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2</w:t>
            </w:r>
            <w:r w:rsidR="00B02974">
              <w:rPr>
                <w:rFonts w:ascii="Arial" w:eastAsia="Courier New" w:hAnsi="Arial" w:cs="Arial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7351E9" w14:textId="77777777" w:rsidR="000C5022" w:rsidRPr="00AB3E2B" w:rsidRDefault="0095544F" w:rsidP="008528CD">
            <w:pPr>
              <w:widowControl w:val="0"/>
              <w:spacing w:line="36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Pobyt współmałżonka/partnera w szpitalu spowodowanego chorobą 1-14 dni (za 1 dzień pobyt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A1DDB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3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2F8159A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575086B9" w14:textId="77777777" w:rsidTr="00E7560B">
        <w:trPr>
          <w:trHeight w:val="1123"/>
        </w:trPr>
        <w:tc>
          <w:tcPr>
            <w:tcW w:w="562" w:type="dxa"/>
            <w:shd w:val="clear" w:color="auto" w:fill="auto"/>
            <w:vAlign w:val="center"/>
          </w:tcPr>
          <w:p w14:paraId="4472FDE6" w14:textId="10E19FFD" w:rsidR="0095544F" w:rsidRPr="00AB3E2B" w:rsidRDefault="00CF6BA3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</w:t>
            </w:r>
            <w:r w:rsidR="00B02974">
              <w:rPr>
                <w:rFonts w:ascii="Arial" w:eastAsia="Courier New" w:hAnsi="Arial" w:cs="Arial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832E42" w14:textId="77777777" w:rsidR="0095544F" w:rsidRPr="00AB3E2B" w:rsidRDefault="0095544F" w:rsidP="008528CD">
            <w:pPr>
              <w:widowControl w:val="0"/>
              <w:spacing w:line="36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Pobyt współmałżonka/partnera w</w:t>
            </w:r>
            <w:r w:rsidR="000C5022">
              <w:rPr>
                <w:rFonts w:ascii="Arial" w:eastAsia="Courier New" w:hAnsi="Arial" w:cs="Arial"/>
              </w:rPr>
              <w:t xml:space="preserve"> </w:t>
            </w:r>
            <w:r w:rsidRPr="00AB3E2B">
              <w:rPr>
                <w:rFonts w:ascii="Arial" w:eastAsia="Courier New" w:hAnsi="Arial" w:cs="Arial"/>
              </w:rPr>
              <w:t>szpitalu spowodowanego nieszczęśliwym wypadkiem 1-14 dni (za 1 dzień pobyt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25B50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40,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AC5F4E3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357CB5" w14:paraId="7CAAD9A9" w14:textId="77777777" w:rsidTr="00E7560B">
        <w:tc>
          <w:tcPr>
            <w:tcW w:w="9175" w:type="dxa"/>
            <w:gridSpan w:val="4"/>
            <w:shd w:val="clear" w:color="auto" w:fill="F2F2F2"/>
            <w:vAlign w:val="center"/>
          </w:tcPr>
          <w:p w14:paraId="474D5461" w14:textId="77777777" w:rsidR="00357CB5" w:rsidRPr="00FC164F" w:rsidRDefault="00357CB5" w:rsidP="00AB3E2B">
            <w:pPr>
              <w:widowControl w:val="0"/>
              <w:spacing w:after="0" w:line="240" w:lineRule="auto"/>
              <w:rPr>
                <w:rStyle w:val="PogrubienieTeksttreci2105pt"/>
              </w:rPr>
            </w:pPr>
            <w:r w:rsidRPr="00FC164F">
              <w:rPr>
                <w:rStyle w:val="PogrubienieTeksttreci2105pt"/>
              </w:rPr>
              <w:t>Zakres ubezpieczenia dla rodzica Ubezpieczonego lub rodzica współmałżonka</w:t>
            </w:r>
          </w:p>
        </w:tc>
      </w:tr>
      <w:tr w:rsidR="0095544F" w14:paraId="50AA1A78" w14:textId="77777777" w:rsidTr="00E7560B">
        <w:tc>
          <w:tcPr>
            <w:tcW w:w="562" w:type="dxa"/>
            <w:shd w:val="clear" w:color="auto" w:fill="auto"/>
            <w:vAlign w:val="center"/>
          </w:tcPr>
          <w:p w14:paraId="416D3316" w14:textId="492355FF" w:rsidR="0095544F" w:rsidRPr="00AB3E2B" w:rsidRDefault="00B02974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4DB53A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Śmierć dzie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E2A91" w14:textId="0357E3D7" w:rsidR="0095544F" w:rsidRPr="00AB3E2B" w:rsidRDefault="00B02974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>
              <w:rPr>
                <w:rStyle w:val="Teksttreci20"/>
                <w:rFonts w:eastAsia="Courier New"/>
              </w:rPr>
              <w:t>5</w:t>
            </w:r>
            <w:r w:rsidR="0095544F" w:rsidRPr="00AB3E2B">
              <w:rPr>
                <w:rStyle w:val="Teksttreci20"/>
                <w:rFonts w:eastAsia="Courier New"/>
              </w:rPr>
              <w:t> 0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323D4DE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6769B7BC" w14:textId="77777777" w:rsidTr="00E7560B">
        <w:tc>
          <w:tcPr>
            <w:tcW w:w="562" w:type="dxa"/>
            <w:shd w:val="clear" w:color="auto" w:fill="auto"/>
            <w:vAlign w:val="center"/>
          </w:tcPr>
          <w:p w14:paraId="28C654EC" w14:textId="7CC75B4B" w:rsidR="0095544F" w:rsidRPr="00AB3E2B" w:rsidRDefault="00DC48BD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</w:t>
            </w:r>
            <w:r w:rsidR="00B02974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B4A7B7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Urodzenie martwego dzie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30A59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2 8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000BD43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6A8ABAD1" w14:textId="77777777" w:rsidTr="00E7560B">
        <w:tc>
          <w:tcPr>
            <w:tcW w:w="562" w:type="dxa"/>
            <w:shd w:val="clear" w:color="auto" w:fill="auto"/>
            <w:vAlign w:val="center"/>
          </w:tcPr>
          <w:p w14:paraId="5DBAA600" w14:textId="0DE90C7C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3</w:t>
            </w:r>
            <w:r w:rsidR="00B02974">
              <w:rPr>
                <w:rFonts w:ascii="Arial" w:eastAsia="Courier New" w:hAnsi="Arial" w:cs="Arial"/>
              </w:rPr>
              <w:t>2</w:t>
            </w:r>
            <w:r w:rsidRPr="00AB3E2B">
              <w:rPr>
                <w:rFonts w:ascii="Arial" w:eastAsia="Courier New" w:hAnsi="Arial" w:cs="Arial"/>
              </w:rPr>
              <w:t>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7F2DC2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Urodzenie się dzie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B4A90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1 5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A383D0B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4B0A24AB" w14:textId="77777777" w:rsidTr="00E7560B">
        <w:tc>
          <w:tcPr>
            <w:tcW w:w="562" w:type="dxa"/>
            <w:shd w:val="clear" w:color="auto" w:fill="auto"/>
            <w:vAlign w:val="center"/>
          </w:tcPr>
          <w:p w14:paraId="672DCC60" w14:textId="4090AFC3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3</w:t>
            </w:r>
            <w:r w:rsidR="00B02974">
              <w:rPr>
                <w:rFonts w:ascii="Arial" w:eastAsia="Courier New" w:hAnsi="Arial" w:cs="Aria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0660A8" w14:textId="2F103BAF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Osierocenie dziecka</w:t>
            </w:r>
            <w:r w:rsidR="00B02974">
              <w:rPr>
                <w:rStyle w:val="Teksttreci20"/>
                <w:rFonts w:eastAsia="Courier New"/>
              </w:rPr>
              <w:t xml:space="preserve"> (dla każdego dzieck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6E873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3 0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20027F8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26FBFDF5" w14:textId="77777777" w:rsidTr="00E7560B">
        <w:tc>
          <w:tcPr>
            <w:tcW w:w="562" w:type="dxa"/>
            <w:shd w:val="clear" w:color="auto" w:fill="auto"/>
            <w:vAlign w:val="center"/>
          </w:tcPr>
          <w:p w14:paraId="5F2D8A36" w14:textId="4C18B3AF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3</w:t>
            </w:r>
            <w:r w:rsidR="00B02974">
              <w:rPr>
                <w:rFonts w:ascii="Arial" w:eastAsia="Courier New" w:hAnsi="Arial" w:cs="Arial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11C2E81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Poważne zachorowanie dziecka (dołączyć wykaz chorób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0F27D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3 5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DD38758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95544F" w14:paraId="05DF8655" w14:textId="77777777" w:rsidTr="00E7560B">
        <w:tc>
          <w:tcPr>
            <w:tcW w:w="562" w:type="dxa"/>
            <w:shd w:val="clear" w:color="auto" w:fill="auto"/>
            <w:vAlign w:val="center"/>
          </w:tcPr>
          <w:p w14:paraId="2C4A6251" w14:textId="4E9ABB72" w:rsidR="0095544F" w:rsidRPr="00AB3E2B" w:rsidRDefault="0095544F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 w:rsidRPr="00AB3E2B">
              <w:rPr>
                <w:rFonts w:ascii="Arial" w:eastAsia="Courier New" w:hAnsi="Arial" w:cs="Arial"/>
              </w:rPr>
              <w:t>3</w:t>
            </w:r>
            <w:r w:rsidR="00B02974">
              <w:rPr>
                <w:rFonts w:ascii="Arial" w:eastAsia="Courier New" w:hAnsi="Arial" w:cs="Arial"/>
              </w:rPr>
              <w:t>5</w:t>
            </w:r>
            <w:r w:rsidRPr="00AB3E2B">
              <w:rPr>
                <w:rFonts w:ascii="Arial" w:eastAsia="Courier New" w:hAnsi="Arial" w:cs="Arial"/>
              </w:rPr>
              <w:t>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CAA8DC0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Śmierć rodziców /teści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CCDCC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1 600, 00 zł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43FFD26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alibri"/>
              </w:rPr>
            </w:pPr>
          </w:p>
        </w:tc>
      </w:tr>
      <w:tr w:rsidR="00357CB5" w14:paraId="5469919F" w14:textId="77777777" w:rsidTr="00E7560B">
        <w:tc>
          <w:tcPr>
            <w:tcW w:w="9175" w:type="dxa"/>
            <w:gridSpan w:val="4"/>
            <w:shd w:val="clear" w:color="auto" w:fill="F2F2F2"/>
            <w:vAlign w:val="center"/>
          </w:tcPr>
          <w:p w14:paraId="6B311117" w14:textId="2C6E88CC" w:rsidR="00357CB5" w:rsidRPr="00AB3E2B" w:rsidRDefault="00357CB5" w:rsidP="00AB3E2B">
            <w:pPr>
              <w:widowControl w:val="0"/>
              <w:spacing w:after="0" w:line="240" w:lineRule="auto"/>
              <w:rPr>
                <w:rStyle w:val="Teksttreci20"/>
                <w:rFonts w:eastAsia="Calibri"/>
                <w:b/>
              </w:rPr>
            </w:pPr>
            <w:r w:rsidRPr="00AB3E2B">
              <w:rPr>
                <w:rStyle w:val="Teksttreci20"/>
                <w:rFonts w:eastAsia="Courier New"/>
                <w:b/>
              </w:rPr>
              <w:t>Klauzule dodatkowe (TAK/NIE)</w:t>
            </w:r>
          </w:p>
        </w:tc>
      </w:tr>
      <w:tr w:rsidR="0095544F" w14:paraId="4B28E495" w14:textId="77777777" w:rsidTr="00E7560B">
        <w:tc>
          <w:tcPr>
            <w:tcW w:w="562" w:type="dxa"/>
            <w:shd w:val="clear" w:color="auto" w:fill="auto"/>
            <w:vAlign w:val="center"/>
          </w:tcPr>
          <w:p w14:paraId="70657363" w14:textId="0E56A87A" w:rsidR="0095544F" w:rsidRPr="00AB3E2B" w:rsidRDefault="00DC0913" w:rsidP="00AB3E2B">
            <w:pPr>
              <w:widowControl w:val="0"/>
              <w:spacing w:after="0" w:line="240" w:lineRule="auto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</w:t>
            </w:r>
            <w:r w:rsidR="00DC48BD">
              <w:rPr>
                <w:rFonts w:ascii="Arial" w:eastAsia="Courier New" w:hAnsi="Arial" w:cs="Arial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088197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</w:rPr>
            </w:pPr>
            <w:r w:rsidRPr="00AB3E2B">
              <w:rPr>
                <w:rStyle w:val="Teksttreci20"/>
                <w:rFonts w:eastAsia="Courier New"/>
              </w:rPr>
              <w:t>Klauzula internetowego systemu zgłaszania roszczeń przez ubezpieczo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07BF7" w14:textId="77777777" w:rsidR="0095544F" w:rsidRPr="00AB3E2B" w:rsidRDefault="0095544F" w:rsidP="00AB3E2B">
            <w:pPr>
              <w:widowControl w:val="0"/>
              <w:spacing w:after="0" w:line="240" w:lineRule="auto"/>
              <w:rPr>
                <w:rStyle w:val="Teksttreci20"/>
                <w:rFonts w:eastAsia="Courier New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4805AD2" w14:textId="77777777" w:rsidR="0095544F" w:rsidRPr="00AB3E2B" w:rsidRDefault="0095544F" w:rsidP="00AB3E2B">
            <w:pPr>
              <w:widowControl w:val="0"/>
              <w:spacing w:after="0" w:line="240" w:lineRule="auto"/>
              <w:rPr>
                <w:rStyle w:val="Teksttreci20"/>
                <w:rFonts w:eastAsia="Calibri"/>
              </w:rPr>
            </w:pPr>
          </w:p>
        </w:tc>
      </w:tr>
      <w:tr w:rsidR="0095544F" w:rsidRPr="002477C2" w14:paraId="5FEC0AA7" w14:textId="77777777" w:rsidTr="00E7560B">
        <w:trPr>
          <w:trHeight w:val="919"/>
        </w:trPr>
        <w:tc>
          <w:tcPr>
            <w:tcW w:w="5382" w:type="dxa"/>
            <w:gridSpan w:val="2"/>
            <w:shd w:val="clear" w:color="auto" w:fill="F2F2F2"/>
            <w:vAlign w:val="center"/>
          </w:tcPr>
          <w:p w14:paraId="7AD60E1A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  <w:b/>
              </w:rPr>
            </w:pPr>
            <w:r w:rsidRPr="00AB3E2B">
              <w:rPr>
                <w:rStyle w:val="Teksttreci20"/>
                <w:rFonts w:eastAsia="Courier New"/>
              </w:rPr>
              <w:t>Maksymalna składka miesięczna za jednego ubezpieczonego</w:t>
            </w:r>
          </w:p>
          <w:p w14:paraId="00E803D2" w14:textId="77777777" w:rsidR="0095544F" w:rsidRPr="00AB3E2B" w:rsidRDefault="0095544F" w:rsidP="008528CD">
            <w:pPr>
              <w:widowControl w:val="0"/>
              <w:spacing w:after="0" w:line="360" w:lineRule="auto"/>
              <w:rPr>
                <w:rStyle w:val="Teksttreci20"/>
                <w:rFonts w:eastAsia="Courier New"/>
                <w:b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5FE732E1" w14:textId="77777777" w:rsidR="0095544F" w:rsidRPr="00AB3E2B" w:rsidRDefault="0095544F" w:rsidP="00AB3E2B">
            <w:pPr>
              <w:widowControl w:val="0"/>
              <w:spacing w:after="0" w:line="240" w:lineRule="auto"/>
              <w:rPr>
                <w:rStyle w:val="Teksttreci20"/>
                <w:rFonts w:eastAsia="Courier New"/>
                <w:b/>
              </w:rPr>
            </w:pPr>
          </w:p>
          <w:p w14:paraId="4397C64B" w14:textId="77777777" w:rsidR="0095544F" w:rsidRPr="00AB3E2B" w:rsidRDefault="0095544F" w:rsidP="00AB3E2B">
            <w:pPr>
              <w:widowControl w:val="0"/>
              <w:spacing w:after="0" w:line="240" w:lineRule="auto"/>
              <w:jc w:val="center"/>
              <w:rPr>
                <w:rStyle w:val="Teksttreci20"/>
                <w:rFonts w:eastAsia="Courier New"/>
                <w:b/>
              </w:rPr>
            </w:pPr>
            <w:r w:rsidRPr="00AB3E2B">
              <w:rPr>
                <w:rStyle w:val="Teksttreci20"/>
                <w:rFonts w:eastAsia="Courier New"/>
              </w:rPr>
              <w:t>45, 00 zł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309F0769" w14:textId="77777777" w:rsidR="0095544F" w:rsidRPr="00AB3E2B" w:rsidRDefault="0095544F" w:rsidP="00AB3E2B">
            <w:pPr>
              <w:widowControl w:val="0"/>
              <w:spacing w:after="0" w:line="240" w:lineRule="auto"/>
              <w:rPr>
                <w:rStyle w:val="Teksttreci20"/>
                <w:rFonts w:eastAsia="Calibri"/>
                <w:b/>
              </w:rPr>
            </w:pPr>
          </w:p>
        </w:tc>
      </w:tr>
    </w:tbl>
    <w:p w14:paraId="7D619BC1" w14:textId="77777777" w:rsidR="00642305" w:rsidRPr="00642305" w:rsidRDefault="00642305" w:rsidP="00642305">
      <w:pPr>
        <w:spacing w:after="0" w:line="240" w:lineRule="auto"/>
        <w:rPr>
          <w:rFonts w:ascii="Arial" w:hAnsi="Arial" w:cs="Arial"/>
        </w:rPr>
      </w:pPr>
      <w:r w:rsidRPr="00642305">
        <w:rPr>
          <w:rFonts w:ascii="Arial" w:hAnsi="Arial" w:cs="Arial"/>
        </w:rPr>
        <w:t>*ryzyka dodatkowo punktowane za podwyższenie wysokości świadczeń</w:t>
      </w:r>
    </w:p>
    <w:p w14:paraId="24A13B51" w14:textId="77777777" w:rsidR="00642305" w:rsidRPr="00642305" w:rsidRDefault="00642305" w:rsidP="00642305">
      <w:pPr>
        <w:spacing w:after="0" w:line="240" w:lineRule="auto"/>
        <w:rPr>
          <w:rFonts w:ascii="Arial" w:hAnsi="Arial" w:cs="Arial"/>
        </w:rPr>
      </w:pPr>
      <w:r w:rsidRPr="00642305">
        <w:rPr>
          <w:rFonts w:ascii="Arial" w:hAnsi="Arial" w:cs="Arial"/>
        </w:rPr>
        <w:t>**wypełnia Wykonawca</w:t>
      </w:r>
    </w:p>
    <w:p w14:paraId="77A8CC57" w14:textId="77777777" w:rsidR="00BB580D" w:rsidRDefault="00BB580D" w:rsidP="00642305">
      <w:pPr>
        <w:spacing w:after="0" w:line="240" w:lineRule="auto"/>
        <w:rPr>
          <w:rFonts w:ascii="Arial" w:hAnsi="Arial" w:cs="Arial"/>
        </w:rPr>
      </w:pPr>
    </w:p>
    <w:p w14:paraId="21B41613" w14:textId="77777777" w:rsidR="00BB580D" w:rsidRDefault="00BB580D" w:rsidP="00642305">
      <w:pPr>
        <w:spacing w:after="0" w:line="240" w:lineRule="auto"/>
        <w:rPr>
          <w:rFonts w:ascii="Arial" w:hAnsi="Arial" w:cs="Arial"/>
        </w:rPr>
      </w:pPr>
    </w:p>
    <w:p w14:paraId="14BFA31B" w14:textId="77777777" w:rsidR="00642305" w:rsidRDefault="00642305" w:rsidP="008528C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cenę łączną wyliczoną na podstawie: prognozowanej ilości osób, które przystąpią do ubezpieczenia tj. </w:t>
      </w:r>
      <w:r w:rsidR="00E643EF">
        <w:rPr>
          <w:rFonts w:ascii="Arial" w:hAnsi="Arial" w:cs="Arial"/>
        </w:rPr>
        <w:t>47</w:t>
      </w:r>
      <w:r w:rsidR="00BB5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x składka miesięczna na 1 osobę x </w:t>
      </w:r>
      <w:r w:rsidR="003C1B88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miesi</w:t>
      </w:r>
      <w:r w:rsidR="003C1B88">
        <w:rPr>
          <w:rFonts w:ascii="Arial" w:hAnsi="Arial" w:cs="Arial"/>
        </w:rPr>
        <w:t>ę</w:t>
      </w:r>
      <w:r>
        <w:rPr>
          <w:rFonts w:ascii="Arial" w:hAnsi="Arial" w:cs="Arial"/>
        </w:rPr>
        <w:t>c</w:t>
      </w:r>
      <w:r w:rsidR="003C1B88">
        <w:rPr>
          <w:rFonts w:ascii="Arial" w:hAnsi="Arial" w:cs="Arial"/>
        </w:rPr>
        <w:t>y</w:t>
      </w:r>
    </w:p>
    <w:p w14:paraId="16E1123C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</w:p>
    <w:p w14:paraId="53854FF4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ę netto: ……………………………. zł</w:t>
      </w:r>
    </w:p>
    <w:p w14:paraId="3C591A68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</w:p>
    <w:p w14:paraId="4156EEA8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atek VAT: …………………………. Zł</w:t>
      </w:r>
    </w:p>
    <w:p w14:paraId="3F0E8BEE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</w:p>
    <w:p w14:paraId="2C1B0EB1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ę brutto: …………………………. Zł</w:t>
      </w:r>
    </w:p>
    <w:p w14:paraId="250F5EFD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</w:p>
    <w:p w14:paraId="59BBDCB6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słownie brutto: ……………………………………………………………………………………….)</w:t>
      </w:r>
    </w:p>
    <w:p w14:paraId="170F12ED" w14:textId="77777777" w:rsidR="00642305" w:rsidRDefault="00642305" w:rsidP="0037691F">
      <w:pPr>
        <w:spacing w:after="0" w:line="240" w:lineRule="auto"/>
        <w:jc w:val="both"/>
        <w:rPr>
          <w:rFonts w:ascii="Arial" w:hAnsi="Arial" w:cs="Arial"/>
        </w:rPr>
      </w:pPr>
    </w:p>
    <w:p w14:paraId="3855DBA6" w14:textId="77777777" w:rsidR="00FD18CC" w:rsidRPr="00BC1F28" w:rsidRDefault="00FD18CC" w:rsidP="008528CD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 xml:space="preserve">Oświadczam, że cena zawiera prawidłowo naliczony podatek VAT zgodnie </w:t>
      </w:r>
      <w:r w:rsidRPr="00BC1F28">
        <w:rPr>
          <w:rFonts w:ascii="Arial" w:hAnsi="Arial" w:cs="Arial"/>
        </w:rPr>
        <w:br/>
        <w:t>z obowiązującymi przepisami.</w:t>
      </w:r>
    </w:p>
    <w:p w14:paraId="50D84911" w14:textId="77777777" w:rsidR="0037691F" w:rsidRDefault="00FD18CC" w:rsidP="008528CD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zapoznałem</w:t>
      </w:r>
      <w:r w:rsidR="00550A6F" w:rsidRPr="00BC1F28">
        <w:rPr>
          <w:rFonts w:ascii="Arial" w:hAnsi="Arial" w:cs="Arial"/>
        </w:rPr>
        <w:t>/am</w:t>
      </w:r>
      <w:r w:rsidRPr="00BC1F28">
        <w:rPr>
          <w:rFonts w:ascii="Arial" w:hAnsi="Arial" w:cs="Arial"/>
        </w:rPr>
        <w:t xml:space="preserve"> się z</w:t>
      </w:r>
      <w:r w:rsidR="00F51820">
        <w:rPr>
          <w:rFonts w:ascii="Arial" w:hAnsi="Arial" w:cs="Arial"/>
        </w:rPr>
        <w:t>e szczegółowym</w:t>
      </w:r>
      <w:r w:rsidRPr="00BC1F28">
        <w:rPr>
          <w:rFonts w:ascii="Arial" w:hAnsi="Arial" w:cs="Arial"/>
        </w:rPr>
        <w:t xml:space="preserve"> opisem przedmiotu zamówienia i</w:t>
      </w:r>
      <w:r w:rsidR="00F51820">
        <w:rPr>
          <w:rFonts w:ascii="Arial" w:hAnsi="Arial" w:cs="Arial"/>
        </w:rPr>
        <w:t> </w:t>
      </w:r>
      <w:r w:rsidRPr="00BC1F28">
        <w:rPr>
          <w:rFonts w:ascii="Arial" w:hAnsi="Arial" w:cs="Arial"/>
        </w:rPr>
        <w:t>nie wnoszę do niego zastrzeżeń.</w:t>
      </w:r>
    </w:p>
    <w:p w14:paraId="1478023F" w14:textId="4AB9114E" w:rsidR="0037691F" w:rsidRPr="0037691F" w:rsidRDefault="0037691F" w:rsidP="008528CD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37691F">
        <w:rPr>
          <w:rFonts w:ascii="Arial" w:hAnsi="Arial" w:cs="Arial"/>
          <w:color w:val="000000"/>
        </w:rPr>
        <w:t xml:space="preserve">Oświadczam, że zamówienie realizowane będzie zgodnie z przepisami wynikającymi </w:t>
      </w:r>
      <w:r w:rsidRPr="0037691F">
        <w:rPr>
          <w:rFonts w:ascii="Arial" w:hAnsi="Arial" w:cs="Arial"/>
          <w:color w:val="000000"/>
        </w:rPr>
        <w:br/>
        <w:t xml:space="preserve">z  </w:t>
      </w:r>
      <w:r w:rsidR="00BB580D">
        <w:rPr>
          <w:rFonts w:ascii="Arial" w:hAnsi="Arial" w:cs="Arial"/>
          <w:color w:val="000000"/>
        </w:rPr>
        <w:t>ustawy</w:t>
      </w:r>
      <w:r w:rsidR="00BB580D" w:rsidRPr="00BB580D">
        <w:rPr>
          <w:rFonts w:ascii="Arial" w:hAnsi="Arial" w:cs="Arial"/>
          <w:color w:val="000000"/>
        </w:rPr>
        <w:t xml:space="preserve"> z dnia 11 września 2015 r. o działalności ubezpieczeniowej i reasekuracyjnej (Dz. U. z 20</w:t>
      </w:r>
      <w:r w:rsidR="00DA4AF2">
        <w:rPr>
          <w:rFonts w:ascii="Arial" w:hAnsi="Arial" w:cs="Arial"/>
          <w:color w:val="000000"/>
        </w:rPr>
        <w:t>2</w:t>
      </w:r>
      <w:r w:rsidR="00E643EF">
        <w:rPr>
          <w:rFonts w:ascii="Arial" w:hAnsi="Arial" w:cs="Arial"/>
          <w:color w:val="000000"/>
        </w:rPr>
        <w:t>4</w:t>
      </w:r>
      <w:r w:rsidR="00BB580D" w:rsidRPr="00BB580D">
        <w:rPr>
          <w:rFonts w:ascii="Arial" w:hAnsi="Arial" w:cs="Arial"/>
          <w:color w:val="000000"/>
        </w:rPr>
        <w:t xml:space="preserve"> r. poz. </w:t>
      </w:r>
      <w:r w:rsidR="00E643EF">
        <w:rPr>
          <w:rFonts w:ascii="Arial" w:hAnsi="Arial" w:cs="Arial"/>
          <w:color w:val="000000"/>
        </w:rPr>
        <w:t>838</w:t>
      </w:r>
      <w:r w:rsidR="00BB580D" w:rsidRPr="00BB580D">
        <w:rPr>
          <w:rFonts w:ascii="Arial" w:hAnsi="Arial" w:cs="Arial"/>
          <w:color w:val="000000"/>
        </w:rPr>
        <w:t xml:space="preserve"> z</w:t>
      </w:r>
      <w:r w:rsidR="00A03FFE">
        <w:rPr>
          <w:rFonts w:ascii="Arial" w:hAnsi="Arial" w:cs="Arial"/>
          <w:color w:val="000000"/>
        </w:rPr>
        <w:t xml:space="preserve">e </w:t>
      </w:r>
      <w:r w:rsidR="00BB580D" w:rsidRPr="00BB580D">
        <w:rPr>
          <w:rFonts w:ascii="Arial" w:hAnsi="Arial" w:cs="Arial"/>
          <w:color w:val="000000"/>
        </w:rPr>
        <w:t xml:space="preserve">zm.). </w:t>
      </w:r>
      <w:r w:rsidRPr="0037691F">
        <w:rPr>
          <w:rFonts w:ascii="Arial" w:hAnsi="Arial" w:cs="Arial"/>
          <w:color w:val="000000"/>
        </w:rPr>
        <w:t>oraz innymi obowiązującymi przepisami prawnymi w</w:t>
      </w:r>
      <w:r w:rsidR="00A03FFE">
        <w:rPr>
          <w:rFonts w:ascii="Arial" w:hAnsi="Arial" w:cs="Arial"/>
          <w:color w:val="000000"/>
        </w:rPr>
        <w:t> </w:t>
      </w:r>
      <w:r w:rsidRPr="0037691F">
        <w:rPr>
          <w:rFonts w:ascii="Arial" w:hAnsi="Arial" w:cs="Arial"/>
          <w:color w:val="000000"/>
        </w:rPr>
        <w:t>tym zakresie.</w:t>
      </w:r>
    </w:p>
    <w:p w14:paraId="5AFAE208" w14:textId="77777777" w:rsidR="00FD18CC" w:rsidRPr="00BC1F28" w:rsidRDefault="00FD18CC" w:rsidP="008528CD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w przypadku wyboru oferty podpiszę umowę i zrealizuję zamówienie.</w:t>
      </w:r>
    </w:p>
    <w:p w14:paraId="65BE411E" w14:textId="77777777" w:rsidR="00BC1F28" w:rsidRPr="00BC1F28" w:rsidRDefault="00FD18CC" w:rsidP="008528CD">
      <w:pPr>
        <w:pStyle w:val="NormalnyWeb"/>
        <w:numPr>
          <w:ilvl w:val="0"/>
          <w:numId w:val="18"/>
        </w:numPr>
        <w:tabs>
          <w:tab w:val="left" w:pos="284"/>
        </w:tabs>
        <w:spacing w:before="0" w:beforeAutospacing="0" w:after="0" w:line="360" w:lineRule="auto"/>
        <w:ind w:left="36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zapoznałem/am się z Polityką środowiskową RDOŚ Rzeszów </w:t>
      </w:r>
      <w:hyperlink r:id="rId8" w:history="1">
        <w:r w:rsidR="00E7560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gov.pl/web/rdos-rzeszow/system-ekozarzadzania-i-audytu-emas</w:t>
        </w:r>
      </w:hyperlink>
      <w:r w:rsidR="00E7560B">
        <w:rPr>
          <w:rFonts w:ascii="Arial" w:eastAsia="Calibri" w:hAnsi="Arial" w:cs="Arial"/>
          <w:sz w:val="22"/>
          <w:szCs w:val="22"/>
          <w:lang w:eastAsia="en-US"/>
        </w:rPr>
        <w:t xml:space="preserve">  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>i zobowiązuje się postępować zgodnie z wymaganiami prawnymi w zakresie ochrony środowiska.</w:t>
      </w:r>
    </w:p>
    <w:p w14:paraId="4ED51189" w14:textId="38D9B933" w:rsidR="00BC1F28" w:rsidRDefault="00BC1F28" w:rsidP="008528CD">
      <w:pPr>
        <w:pStyle w:val="NormalnyWeb"/>
        <w:numPr>
          <w:ilvl w:val="0"/>
          <w:numId w:val="18"/>
        </w:numPr>
        <w:tabs>
          <w:tab w:val="left" w:pos="284"/>
        </w:tabs>
        <w:spacing w:before="0" w:beforeAutospacing="0" w:after="0" w:line="360" w:lineRule="auto"/>
        <w:ind w:left="36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BC1F2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C1F28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C1F28">
        <w:rPr>
          <w:rFonts w:ascii="Arial" w:hAnsi="Arial" w:cs="Arial"/>
          <w:sz w:val="22"/>
          <w:szCs w:val="22"/>
        </w:rPr>
        <w:t>.*</w:t>
      </w:r>
      <w:r w:rsidR="00E84C48">
        <w:rPr>
          <w:rFonts w:ascii="Arial" w:hAnsi="Arial" w:cs="Arial"/>
          <w:sz w:val="22"/>
          <w:szCs w:val="22"/>
        </w:rPr>
        <w:t>**</w:t>
      </w:r>
    </w:p>
    <w:p w14:paraId="5F0E955A" w14:textId="77777777" w:rsidR="0037691F" w:rsidRDefault="0037691F" w:rsidP="0037691F">
      <w:pPr>
        <w:pStyle w:val="NormalnyWeb"/>
        <w:tabs>
          <w:tab w:val="left" w:pos="284"/>
        </w:tabs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4D847CB4" w14:textId="77777777" w:rsidR="0037691F" w:rsidRPr="00BC1F28" w:rsidRDefault="0037691F" w:rsidP="0037691F">
      <w:pPr>
        <w:pStyle w:val="NormalnyWeb"/>
        <w:tabs>
          <w:tab w:val="left" w:pos="284"/>
        </w:tabs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6EB0EB84" w14:textId="77777777" w:rsidR="00FD18CC" w:rsidRPr="00BC1F28" w:rsidRDefault="00FD18CC" w:rsidP="00BC1F28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C1F28">
        <w:rPr>
          <w:rFonts w:ascii="Arial" w:hAnsi="Arial" w:cs="Arial"/>
        </w:rPr>
        <w:t>Załącznikami do niniejszego formularza oferty stanowiącymi integralną część oferty są:</w:t>
      </w:r>
    </w:p>
    <w:p w14:paraId="144816E6" w14:textId="77777777" w:rsidR="00FD18CC" w:rsidRPr="00BC1F28" w:rsidRDefault="00FD18CC" w:rsidP="00BC1F28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2CA3376B" w14:textId="77777777" w:rsidR="00FD18CC" w:rsidRPr="00BC1F28" w:rsidRDefault="00FD18CC" w:rsidP="00BC1F28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0C91D0C0" w14:textId="77777777" w:rsidR="004C2DBD" w:rsidRPr="00BC1F28" w:rsidRDefault="004C2DBD" w:rsidP="00BC1F28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…………………………………………………………………………………………………..…</w:t>
      </w:r>
    </w:p>
    <w:p w14:paraId="51021729" w14:textId="77777777" w:rsidR="00F21ECB" w:rsidRPr="00BC1F28" w:rsidRDefault="00F21ECB" w:rsidP="00BC1F28">
      <w:pPr>
        <w:spacing w:after="0" w:line="240" w:lineRule="auto"/>
        <w:rPr>
          <w:rFonts w:ascii="Arial" w:hAnsi="Arial" w:cs="Arial"/>
        </w:rPr>
      </w:pPr>
    </w:p>
    <w:p w14:paraId="583F6FB0" w14:textId="77777777" w:rsidR="008F4DE2" w:rsidRPr="00BC1F28" w:rsidRDefault="008F4DE2" w:rsidP="00BC1F28">
      <w:pPr>
        <w:spacing w:after="0" w:line="240" w:lineRule="auto"/>
        <w:rPr>
          <w:rFonts w:ascii="Arial" w:hAnsi="Arial" w:cs="Arial"/>
        </w:rPr>
      </w:pPr>
    </w:p>
    <w:p w14:paraId="14AC8D14" w14:textId="77777777" w:rsidR="00FD18CC" w:rsidRPr="00BC1F28" w:rsidRDefault="00FD18CC" w:rsidP="00BC1F28">
      <w:pPr>
        <w:spacing w:after="0" w:line="240" w:lineRule="auto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, dnia .......................</w:t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  <w:t>.............................................</w:t>
      </w:r>
    </w:p>
    <w:p w14:paraId="3AACFF73" w14:textId="77777777" w:rsidR="00FD18CC" w:rsidRDefault="00FD18CC" w:rsidP="003C1B88">
      <w:pPr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3C1B88">
        <w:rPr>
          <w:rFonts w:ascii="Arial" w:hAnsi="Arial" w:cs="Arial"/>
          <w:sz w:val="18"/>
          <w:szCs w:val="18"/>
        </w:rPr>
        <w:t>(pieczęć i podpis Wykonawcy lub osoby uprawnionej)</w:t>
      </w:r>
    </w:p>
    <w:p w14:paraId="19D0A7AF" w14:textId="77777777" w:rsidR="009772D2" w:rsidRDefault="009772D2" w:rsidP="003C1B88">
      <w:pPr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14:paraId="74BDB44C" w14:textId="13A2A788" w:rsidR="009772D2" w:rsidRPr="009772D2" w:rsidRDefault="009772D2" w:rsidP="009772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44E39">
        <w:rPr>
          <w:rFonts w:cs="Arial"/>
          <w:i/>
          <w:sz w:val="16"/>
          <w:szCs w:val="16"/>
          <w:lang w:eastAsia="pl-PL"/>
        </w:rPr>
        <w:t>*</w:t>
      </w:r>
      <w:r>
        <w:rPr>
          <w:rFonts w:cs="Arial"/>
          <w:i/>
          <w:sz w:val="16"/>
          <w:szCs w:val="16"/>
          <w:lang w:eastAsia="pl-PL"/>
        </w:rPr>
        <w:t>**</w:t>
      </w:r>
      <w:r w:rsidRPr="00544E39">
        <w:rPr>
          <w:rFonts w:cs="Arial"/>
          <w:i/>
          <w:sz w:val="16"/>
          <w:szCs w:val="16"/>
          <w:lang w:eastAsia="pl-PL"/>
        </w:rPr>
        <w:t xml:space="preserve">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.</w:t>
      </w:r>
    </w:p>
    <w:sectPr w:rsidR="009772D2" w:rsidRPr="009772D2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431D" w14:textId="77777777" w:rsidR="004D7C9B" w:rsidRDefault="004D7C9B" w:rsidP="000F38F9">
      <w:pPr>
        <w:spacing w:after="0" w:line="240" w:lineRule="auto"/>
      </w:pPr>
      <w:r>
        <w:separator/>
      </w:r>
    </w:p>
  </w:endnote>
  <w:endnote w:type="continuationSeparator" w:id="0">
    <w:p w14:paraId="1CFD6669" w14:textId="77777777" w:rsidR="004D7C9B" w:rsidRDefault="004D7C9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5108" w14:textId="77777777" w:rsidR="00C76238" w:rsidRDefault="00C76238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A936" w14:textId="77777777" w:rsidR="00C76238" w:rsidRPr="00425F85" w:rsidRDefault="00C76238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78F0" w14:textId="77777777" w:rsidR="004D7C9B" w:rsidRDefault="004D7C9B" w:rsidP="000F38F9">
      <w:pPr>
        <w:spacing w:after="0" w:line="240" w:lineRule="auto"/>
      </w:pPr>
      <w:r>
        <w:separator/>
      </w:r>
    </w:p>
  </w:footnote>
  <w:footnote w:type="continuationSeparator" w:id="0">
    <w:p w14:paraId="288E4051" w14:textId="77777777" w:rsidR="004D7C9B" w:rsidRDefault="004D7C9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487D" w14:textId="77777777" w:rsidR="00C76238" w:rsidRDefault="00C762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CAB7" w14:textId="03E7B0ED" w:rsidR="00C76238" w:rsidRDefault="0046532D" w:rsidP="00425F85">
    <w:pPr>
      <w:pStyle w:val="Nagwek"/>
      <w:tabs>
        <w:tab w:val="clear" w:pos="4536"/>
        <w:tab w:val="clear" w:pos="9072"/>
      </w:tabs>
      <w:ind w:hanging="851"/>
    </w:pPr>
    <w:r w:rsidRPr="00F14863">
      <w:rPr>
        <w:noProof/>
      </w:rPr>
      <w:drawing>
        <wp:inline distT="0" distB="0" distL="0" distR="0" wp14:anchorId="47447FA0" wp14:editId="4EE8C95E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0D6B"/>
    <w:multiLevelType w:val="hybridMultilevel"/>
    <w:tmpl w:val="D9203474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A3759E"/>
    <w:multiLevelType w:val="hybridMultilevel"/>
    <w:tmpl w:val="7C22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16BFC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7216CC"/>
    <w:multiLevelType w:val="hybridMultilevel"/>
    <w:tmpl w:val="831AF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2B2B"/>
    <w:multiLevelType w:val="hybridMultilevel"/>
    <w:tmpl w:val="A89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A117C"/>
    <w:multiLevelType w:val="hybridMultilevel"/>
    <w:tmpl w:val="08AA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39AC"/>
    <w:multiLevelType w:val="hybridMultilevel"/>
    <w:tmpl w:val="7058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52959">
    <w:abstractNumId w:val="0"/>
  </w:num>
  <w:num w:numId="2" w16cid:durableId="1440178128">
    <w:abstractNumId w:val="15"/>
  </w:num>
  <w:num w:numId="3" w16cid:durableId="1733044748">
    <w:abstractNumId w:val="8"/>
  </w:num>
  <w:num w:numId="4" w16cid:durableId="1420367696">
    <w:abstractNumId w:val="9"/>
  </w:num>
  <w:num w:numId="5" w16cid:durableId="256140841">
    <w:abstractNumId w:val="19"/>
  </w:num>
  <w:num w:numId="6" w16cid:durableId="23604669">
    <w:abstractNumId w:val="1"/>
  </w:num>
  <w:num w:numId="7" w16cid:durableId="1453400940">
    <w:abstractNumId w:val="7"/>
  </w:num>
  <w:num w:numId="8" w16cid:durableId="402874188">
    <w:abstractNumId w:val="3"/>
  </w:num>
  <w:num w:numId="9" w16cid:durableId="842087006">
    <w:abstractNumId w:val="10"/>
  </w:num>
  <w:num w:numId="10" w16cid:durableId="1702777404">
    <w:abstractNumId w:val="14"/>
  </w:num>
  <w:num w:numId="11" w16cid:durableId="532041526">
    <w:abstractNumId w:val="18"/>
  </w:num>
  <w:num w:numId="12" w16cid:durableId="84809399">
    <w:abstractNumId w:val="6"/>
  </w:num>
  <w:num w:numId="13" w16cid:durableId="784345884">
    <w:abstractNumId w:val="16"/>
  </w:num>
  <w:num w:numId="14" w16cid:durableId="2054764086">
    <w:abstractNumId w:val="12"/>
  </w:num>
  <w:num w:numId="15" w16cid:durableId="1702894246">
    <w:abstractNumId w:val="4"/>
  </w:num>
  <w:num w:numId="16" w16cid:durableId="450244505">
    <w:abstractNumId w:val="2"/>
  </w:num>
  <w:num w:numId="17" w16cid:durableId="845435870">
    <w:abstractNumId w:val="17"/>
  </w:num>
  <w:num w:numId="18" w16cid:durableId="1001931256">
    <w:abstractNumId w:val="8"/>
  </w:num>
  <w:num w:numId="19" w16cid:durableId="149365696">
    <w:abstractNumId w:val="9"/>
    <w:lvlOverride w:ilvl="0">
      <w:startOverride w:val="1"/>
    </w:lvlOverride>
  </w:num>
  <w:num w:numId="20" w16cid:durableId="986318286">
    <w:abstractNumId w:val="13"/>
  </w:num>
  <w:num w:numId="21" w16cid:durableId="1578906362">
    <w:abstractNumId w:val="21"/>
  </w:num>
  <w:num w:numId="22" w16cid:durableId="1887059850">
    <w:abstractNumId w:val="20"/>
  </w:num>
  <w:num w:numId="23" w16cid:durableId="1157458577">
    <w:abstractNumId w:val="5"/>
  </w:num>
  <w:num w:numId="24" w16cid:durableId="489567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A5F"/>
    <w:rsid w:val="00010A42"/>
    <w:rsid w:val="00037C21"/>
    <w:rsid w:val="00043216"/>
    <w:rsid w:val="000444B8"/>
    <w:rsid w:val="000510E3"/>
    <w:rsid w:val="00061995"/>
    <w:rsid w:val="00067C5F"/>
    <w:rsid w:val="000752FB"/>
    <w:rsid w:val="00082CA4"/>
    <w:rsid w:val="0008483C"/>
    <w:rsid w:val="000B3725"/>
    <w:rsid w:val="000B519E"/>
    <w:rsid w:val="000C5022"/>
    <w:rsid w:val="000D1D93"/>
    <w:rsid w:val="000D4922"/>
    <w:rsid w:val="000F2B11"/>
    <w:rsid w:val="000F3813"/>
    <w:rsid w:val="000F38F9"/>
    <w:rsid w:val="000F6170"/>
    <w:rsid w:val="00101E6B"/>
    <w:rsid w:val="00123128"/>
    <w:rsid w:val="001316E4"/>
    <w:rsid w:val="00152B08"/>
    <w:rsid w:val="00152CA5"/>
    <w:rsid w:val="00157330"/>
    <w:rsid w:val="00175D69"/>
    <w:rsid w:val="001766D0"/>
    <w:rsid w:val="00187D2B"/>
    <w:rsid w:val="0019587B"/>
    <w:rsid w:val="001970BA"/>
    <w:rsid w:val="001A12FD"/>
    <w:rsid w:val="001B6C89"/>
    <w:rsid w:val="001C0A80"/>
    <w:rsid w:val="001E5D3D"/>
    <w:rsid w:val="001F3DAB"/>
    <w:rsid w:val="001F489F"/>
    <w:rsid w:val="002078CB"/>
    <w:rsid w:val="00216660"/>
    <w:rsid w:val="00221F98"/>
    <w:rsid w:val="00225414"/>
    <w:rsid w:val="00225767"/>
    <w:rsid w:val="00227685"/>
    <w:rsid w:val="00236C10"/>
    <w:rsid w:val="002444B7"/>
    <w:rsid w:val="0024534D"/>
    <w:rsid w:val="00256FAC"/>
    <w:rsid w:val="00283B48"/>
    <w:rsid w:val="002A0B0F"/>
    <w:rsid w:val="002A2117"/>
    <w:rsid w:val="002A463F"/>
    <w:rsid w:val="002C018D"/>
    <w:rsid w:val="002C28AF"/>
    <w:rsid w:val="002D0DBF"/>
    <w:rsid w:val="002D6166"/>
    <w:rsid w:val="002D7A0E"/>
    <w:rsid w:val="002E195E"/>
    <w:rsid w:val="002F3587"/>
    <w:rsid w:val="00301EDF"/>
    <w:rsid w:val="00305299"/>
    <w:rsid w:val="0030535A"/>
    <w:rsid w:val="00311BAA"/>
    <w:rsid w:val="003149CE"/>
    <w:rsid w:val="00316221"/>
    <w:rsid w:val="0032344C"/>
    <w:rsid w:val="003355B1"/>
    <w:rsid w:val="00342586"/>
    <w:rsid w:val="00347254"/>
    <w:rsid w:val="00350065"/>
    <w:rsid w:val="00350DC0"/>
    <w:rsid w:val="00355D99"/>
    <w:rsid w:val="00357CB5"/>
    <w:rsid w:val="00357DCB"/>
    <w:rsid w:val="0036229F"/>
    <w:rsid w:val="003677B0"/>
    <w:rsid w:val="003714E9"/>
    <w:rsid w:val="0037691F"/>
    <w:rsid w:val="00383FDD"/>
    <w:rsid w:val="00390E4A"/>
    <w:rsid w:val="00393829"/>
    <w:rsid w:val="003B53EB"/>
    <w:rsid w:val="003C1B88"/>
    <w:rsid w:val="003D22EB"/>
    <w:rsid w:val="003D5BE2"/>
    <w:rsid w:val="003F14C8"/>
    <w:rsid w:val="003F2D1F"/>
    <w:rsid w:val="00401748"/>
    <w:rsid w:val="00417F5F"/>
    <w:rsid w:val="004200CE"/>
    <w:rsid w:val="00425F85"/>
    <w:rsid w:val="00437381"/>
    <w:rsid w:val="0046532D"/>
    <w:rsid w:val="00472ECF"/>
    <w:rsid w:val="00473B59"/>
    <w:rsid w:val="00476E20"/>
    <w:rsid w:val="00490C43"/>
    <w:rsid w:val="00491775"/>
    <w:rsid w:val="00492BB3"/>
    <w:rsid w:val="004959AC"/>
    <w:rsid w:val="004A1577"/>
    <w:rsid w:val="004A2F36"/>
    <w:rsid w:val="004A3C1D"/>
    <w:rsid w:val="004A7C73"/>
    <w:rsid w:val="004C2DBD"/>
    <w:rsid w:val="004C69CB"/>
    <w:rsid w:val="004D7C9B"/>
    <w:rsid w:val="004F7937"/>
    <w:rsid w:val="005047F2"/>
    <w:rsid w:val="0050777B"/>
    <w:rsid w:val="00516626"/>
    <w:rsid w:val="00517D93"/>
    <w:rsid w:val="00522C1A"/>
    <w:rsid w:val="00524A81"/>
    <w:rsid w:val="00532DFB"/>
    <w:rsid w:val="00543296"/>
    <w:rsid w:val="00543A60"/>
    <w:rsid w:val="0054781B"/>
    <w:rsid w:val="00550A6F"/>
    <w:rsid w:val="005821B3"/>
    <w:rsid w:val="00582794"/>
    <w:rsid w:val="00585A34"/>
    <w:rsid w:val="0058619B"/>
    <w:rsid w:val="005A347B"/>
    <w:rsid w:val="005A386E"/>
    <w:rsid w:val="005B2988"/>
    <w:rsid w:val="005C7382"/>
    <w:rsid w:val="005C7609"/>
    <w:rsid w:val="005D6707"/>
    <w:rsid w:val="005E1CC4"/>
    <w:rsid w:val="005F13A9"/>
    <w:rsid w:val="005F1E2D"/>
    <w:rsid w:val="005F4F3B"/>
    <w:rsid w:val="00610A7D"/>
    <w:rsid w:val="0062060B"/>
    <w:rsid w:val="0062316B"/>
    <w:rsid w:val="00626F39"/>
    <w:rsid w:val="00633F2F"/>
    <w:rsid w:val="00640690"/>
    <w:rsid w:val="00642305"/>
    <w:rsid w:val="006448D2"/>
    <w:rsid w:val="00652EBF"/>
    <w:rsid w:val="00656996"/>
    <w:rsid w:val="00661A1F"/>
    <w:rsid w:val="00661A57"/>
    <w:rsid w:val="00670063"/>
    <w:rsid w:val="00680CC9"/>
    <w:rsid w:val="00681279"/>
    <w:rsid w:val="00692DE6"/>
    <w:rsid w:val="00694361"/>
    <w:rsid w:val="006A2E43"/>
    <w:rsid w:val="006B082C"/>
    <w:rsid w:val="006B336E"/>
    <w:rsid w:val="006B45AF"/>
    <w:rsid w:val="006B6294"/>
    <w:rsid w:val="006C1C32"/>
    <w:rsid w:val="006D7EBE"/>
    <w:rsid w:val="006E40BE"/>
    <w:rsid w:val="006E6A9A"/>
    <w:rsid w:val="006E72C3"/>
    <w:rsid w:val="006F61EF"/>
    <w:rsid w:val="00700C6B"/>
    <w:rsid w:val="00705E77"/>
    <w:rsid w:val="00710828"/>
    <w:rsid w:val="00711757"/>
    <w:rsid w:val="00721AE7"/>
    <w:rsid w:val="00722D68"/>
    <w:rsid w:val="00740A1F"/>
    <w:rsid w:val="00744B1F"/>
    <w:rsid w:val="007456C8"/>
    <w:rsid w:val="0075095D"/>
    <w:rsid w:val="00760366"/>
    <w:rsid w:val="00760DA3"/>
    <w:rsid w:val="00762D7D"/>
    <w:rsid w:val="00784676"/>
    <w:rsid w:val="007876CB"/>
    <w:rsid w:val="007A19C4"/>
    <w:rsid w:val="007A2401"/>
    <w:rsid w:val="007A6084"/>
    <w:rsid w:val="007A7EBB"/>
    <w:rsid w:val="007B5595"/>
    <w:rsid w:val="007B6430"/>
    <w:rsid w:val="007D7C22"/>
    <w:rsid w:val="007E28EB"/>
    <w:rsid w:val="007E2EE9"/>
    <w:rsid w:val="007F1B75"/>
    <w:rsid w:val="007F2639"/>
    <w:rsid w:val="007F6108"/>
    <w:rsid w:val="008053E2"/>
    <w:rsid w:val="00812CEA"/>
    <w:rsid w:val="00820057"/>
    <w:rsid w:val="00850795"/>
    <w:rsid w:val="0085274A"/>
    <w:rsid w:val="008528CD"/>
    <w:rsid w:val="00862DD3"/>
    <w:rsid w:val="00866FC6"/>
    <w:rsid w:val="00867BAF"/>
    <w:rsid w:val="00892959"/>
    <w:rsid w:val="00892D7C"/>
    <w:rsid w:val="008953D6"/>
    <w:rsid w:val="008A140C"/>
    <w:rsid w:val="008A227D"/>
    <w:rsid w:val="008A5F8F"/>
    <w:rsid w:val="008B3266"/>
    <w:rsid w:val="008B6E97"/>
    <w:rsid w:val="008D77DE"/>
    <w:rsid w:val="008D7B9A"/>
    <w:rsid w:val="008E1535"/>
    <w:rsid w:val="008E316D"/>
    <w:rsid w:val="008E6B96"/>
    <w:rsid w:val="008F02E1"/>
    <w:rsid w:val="008F14D8"/>
    <w:rsid w:val="008F4DE2"/>
    <w:rsid w:val="008F70EC"/>
    <w:rsid w:val="00906CD4"/>
    <w:rsid w:val="009224BC"/>
    <w:rsid w:val="00923E1A"/>
    <w:rsid w:val="009257BB"/>
    <w:rsid w:val="009301BF"/>
    <w:rsid w:val="00934B16"/>
    <w:rsid w:val="00951C0C"/>
    <w:rsid w:val="0095544F"/>
    <w:rsid w:val="00961420"/>
    <w:rsid w:val="0096370D"/>
    <w:rsid w:val="009772D2"/>
    <w:rsid w:val="0098445E"/>
    <w:rsid w:val="009949ED"/>
    <w:rsid w:val="009A58BD"/>
    <w:rsid w:val="009A6DB6"/>
    <w:rsid w:val="009B1BB1"/>
    <w:rsid w:val="009B4F84"/>
    <w:rsid w:val="009C5AC7"/>
    <w:rsid w:val="009E5CA9"/>
    <w:rsid w:val="009F1282"/>
    <w:rsid w:val="009F4094"/>
    <w:rsid w:val="009F4E8F"/>
    <w:rsid w:val="009F5661"/>
    <w:rsid w:val="009F7301"/>
    <w:rsid w:val="00A03FFE"/>
    <w:rsid w:val="00A0526F"/>
    <w:rsid w:val="00A07895"/>
    <w:rsid w:val="00A12464"/>
    <w:rsid w:val="00A14B3F"/>
    <w:rsid w:val="00A20FE6"/>
    <w:rsid w:val="00A46EBB"/>
    <w:rsid w:val="00A61476"/>
    <w:rsid w:val="00A66F4C"/>
    <w:rsid w:val="00A75317"/>
    <w:rsid w:val="00A92B47"/>
    <w:rsid w:val="00A9313E"/>
    <w:rsid w:val="00A937DC"/>
    <w:rsid w:val="00AA5A74"/>
    <w:rsid w:val="00AB3E2B"/>
    <w:rsid w:val="00AB590B"/>
    <w:rsid w:val="00AD6A98"/>
    <w:rsid w:val="00AE1E84"/>
    <w:rsid w:val="00AF0B90"/>
    <w:rsid w:val="00AF6617"/>
    <w:rsid w:val="00B02974"/>
    <w:rsid w:val="00B031B3"/>
    <w:rsid w:val="00B33EEE"/>
    <w:rsid w:val="00B502B2"/>
    <w:rsid w:val="00B513BB"/>
    <w:rsid w:val="00B8503C"/>
    <w:rsid w:val="00B977DC"/>
    <w:rsid w:val="00B97B87"/>
    <w:rsid w:val="00BB33F5"/>
    <w:rsid w:val="00BB580D"/>
    <w:rsid w:val="00BB5F2E"/>
    <w:rsid w:val="00BC1F28"/>
    <w:rsid w:val="00BC407A"/>
    <w:rsid w:val="00BD0B70"/>
    <w:rsid w:val="00BD3105"/>
    <w:rsid w:val="00BD40D7"/>
    <w:rsid w:val="00BE2F27"/>
    <w:rsid w:val="00BE4942"/>
    <w:rsid w:val="00BF3D54"/>
    <w:rsid w:val="00C00720"/>
    <w:rsid w:val="00C007DC"/>
    <w:rsid w:val="00C02A7C"/>
    <w:rsid w:val="00C070A7"/>
    <w:rsid w:val="00C106CC"/>
    <w:rsid w:val="00C15C8B"/>
    <w:rsid w:val="00C2633D"/>
    <w:rsid w:val="00C42D39"/>
    <w:rsid w:val="00C47E79"/>
    <w:rsid w:val="00C50815"/>
    <w:rsid w:val="00C64F02"/>
    <w:rsid w:val="00C65CD8"/>
    <w:rsid w:val="00C76238"/>
    <w:rsid w:val="00C85367"/>
    <w:rsid w:val="00C85B22"/>
    <w:rsid w:val="00C91487"/>
    <w:rsid w:val="00C91CE5"/>
    <w:rsid w:val="00C97A33"/>
    <w:rsid w:val="00CA2342"/>
    <w:rsid w:val="00CB0125"/>
    <w:rsid w:val="00CB2397"/>
    <w:rsid w:val="00CC12C7"/>
    <w:rsid w:val="00CE2CF1"/>
    <w:rsid w:val="00CF09D1"/>
    <w:rsid w:val="00CF136F"/>
    <w:rsid w:val="00CF6BA3"/>
    <w:rsid w:val="00D06763"/>
    <w:rsid w:val="00D116D8"/>
    <w:rsid w:val="00D132C5"/>
    <w:rsid w:val="00D16970"/>
    <w:rsid w:val="00D173B8"/>
    <w:rsid w:val="00D22945"/>
    <w:rsid w:val="00D26CC4"/>
    <w:rsid w:val="00D31652"/>
    <w:rsid w:val="00D3188D"/>
    <w:rsid w:val="00D32B28"/>
    <w:rsid w:val="00D4006E"/>
    <w:rsid w:val="00D401B3"/>
    <w:rsid w:val="00D413F3"/>
    <w:rsid w:val="00D518B3"/>
    <w:rsid w:val="00D556EF"/>
    <w:rsid w:val="00D60E7C"/>
    <w:rsid w:val="00D611C2"/>
    <w:rsid w:val="00D63E4A"/>
    <w:rsid w:val="00D827B2"/>
    <w:rsid w:val="00D856C8"/>
    <w:rsid w:val="00D87C6F"/>
    <w:rsid w:val="00D971E8"/>
    <w:rsid w:val="00DA178E"/>
    <w:rsid w:val="00DA4AF2"/>
    <w:rsid w:val="00DA5CD5"/>
    <w:rsid w:val="00DC0913"/>
    <w:rsid w:val="00DC48BD"/>
    <w:rsid w:val="00DE3A1E"/>
    <w:rsid w:val="00DE6EB5"/>
    <w:rsid w:val="00E05969"/>
    <w:rsid w:val="00E07599"/>
    <w:rsid w:val="00E13721"/>
    <w:rsid w:val="00E1454A"/>
    <w:rsid w:val="00E1523D"/>
    <w:rsid w:val="00E1684D"/>
    <w:rsid w:val="00E32D6A"/>
    <w:rsid w:val="00E339F7"/>
    <w:rsid w:val="00E37929"/>
    <w:rsid w:val="00E40E5E"/>
    <w:rsid w:val="00E4516A"/>
    <w:rsid w:val="00E4715C"/>
    <w:rsid w:val="00E5354F"/>
    <w:rsid w:val="00E643EF"/>
    <w:rsid w:val="00E732DF"/>
    <w:rsid w:val="00E7560B"/>
    <w:rsid w:val="00E821FE"/>
    <w:rsid w:val="00E835C6"/>
    <w:rsid w:val="00E84C48"/>
    <w:rsid w:val="00E911C4"/>
    <w:rsid w:val="00E94B6F"/>
    <w:rsid w:val="00EB3299"/>
    <w:rsid w:val="00EB38F2"/>
    <w:rsid w:val="00EB7032"/>
    <w:rsid w:val="00EC136E"/>
    <w:rsid w:val="00ED68DC"/>
    <w:rsid w:val="00EE7BA2"/>
    <w:rsid w:val="00F0080F"/>
    <w:rsid w:val="00F21ECB"/>
    <w:rsid w:val="00F22CB9"/>
    <w:rsid w:val="00F24C4C"/>
    <w:rsid w:val="00F26316"/>
    <w:rsid w:val="00F278C9"/>
    <w:rsid w:val="00F27D06"/>
    <w:rsid w:val="00F318C7"/>
    <w:rsid w:val="00F31C60"/>
    <w:rsid w:val="00F43387"/>
    <w:rsid w:val="00F462DA"/>
    <w:rsid w:val="00F51820"/>
    <w:rsid w:val="00F65BCE"/>
    <w:rsid w:val="00F72FE3"/>
    <w:rsid w:val="00F90FCE"/>
    <w:rsid w:val="00FC7A7C"/>
    <w:rsid w:val="00FD08ED"/>
    <w:rsid w:val="00FD18C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5E180"/>
  <w15:chartTrackingRefBased/>
  <w15:docId w15:val="{D07DF90B-39F7-495A-8236-0919BEA2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316221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BC1F2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BC1F28"/>
    <w:rPr>
      <w:rFonts w:ascii="Arial" w:eastAsia="Times New Roman" w:hAnsi="Arial"/>
      <w:sz w:val="22"/>
      <w:lang w:eastAsia="ar-SA"/>
    </w:rPr>
  </w:style>
  <w:style w:type="character" w:customStyle="1" w:styleId="Teksttreci2">
    <w:name w:val="Tekst treści (2)_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-zacznikdooferty">
    <w:name w:val="Nagłówek - załącznik do oferty"/>
    <w:basedOn w:val="Normalny"/>
    <w:rsid w:val="0037691F"/>
    <w:pPr>
      <w:widowControl w:val="0"/>
      <w:adjustRightInd w:val="0"/>
      <w:spacing w:before="120" w:after="0" w:line="360" w:lineRule="auto"/>
      <w:jc w:val="both"/>
      <w:textAlignment w:val="baseline"/>
    </w:pPr>
    <w:rPr>
      <w:rFonts w:ascii="Tahoma" w:eastAsia="Times New Roman" w:hAnsi="Tahoma" w:cs="Tahoma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5544F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F9EE-38A9-42A9-AD00-F5F07942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4</cp:revision>
  <cp:lastPrinted>2025-02-13T13:24:00Z</cp:lastPrinted>
  <dcterms:created xsi:type="dcterms:W3CDTF">2025-02-13T12:41:00Z</dcterms:created>
  <dcterms:modified xsi:type="dcterms:W3CDTF">2025-02-14T12:05:00Z</dcterms:modified>
</cp:coreProperties>
</file>